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58" w:rsidRDefault="00CE4658"/>
    <w:p w:rsidR="00CE4658" w:rsidRDefault="00CE4658"/>
    <w:p w:rsidR="00CE4658" w:rsidRDefault="00CE4658"/>
    <w:p w:rsidR="00961364" w:rsidRDefault="00961364"/>
    <w:tbl>
      <w:tblPr>
        <w:tblW w:w="967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3"/>
        <w:gridCol w:w="126"/>
        <w:gridCol w:w="54"/>
        <w:gridCol w:w="180"/>
        <w:gridCol w:w="1598"/>
        <w:gridCol w:w="2362"/>
        <w:gridCol w:w="160"/>
        <w:gridCol w:w="200"/>
        <w:gridCol w:w="178"/>
        <w:gridCol w:w="1532"/>
        <w:gridCol w:w="270"/>
        <w:gridCol w:w="21"/>
        <w:gridCol w:w="2589"/>
      </w:tblGrid>
      <w:tr w:rsidR="00975DEC" w:rsidRPr="00975DEC" w:rsidTr="001A5F20">
        <w:tc>
          <w:tcPr>
            <w:tcW w:w="9673" w:type="dxa"/>
            <w:gridSpan w:val="13"/>
            <w:shd w:val="clear" w:color="auto" w:fill="auto"/>
          </w:tcPr>
          <w:p w:rsidR="00975DEC" w:rsidRPr="00975DEC" w:rsidRDefault="004F7263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Committee</w:t>
            </w:r>
            <w:r w:rsidR="00975DEC" w:rsidRPr="00975DEC">
              <w:rPr>
                <w:rFonts w:ascii="Palatino Linotype" w:hAnsi="Palatino Linotype"/>
                <w:sz w:val="23"/>
                <w:szCs w:val="19"/>
              </w:rPr>
              <w:t xml:space="preserve"> Members (P-Present, E-Excused, T-Telephone, A-Absent)</w:t>
            </w:r>
          </w:p>
        </w:tc>
      </w:tr>
      <w:tr w:rsidR="00256981" w:rsidRPr="00975DEC" w:rsidTr="001A5F20">
        <w:tc>
          <w:tcPr>
            <w:tcW w:w="403" w:type="dxa"/>
            <w:shd w:val="clear" w:color="auto" w:fill="auto"/>
            <w:vAlign w:val="bottom"/>
          </w:tcPr>
          <w:p w:rsidR="0083262A" w:rsidRPr="00975DEC" w:rsidRDefault="0083262A" w:rsidP="00975DEC">
            <w:pPr>
              <w:ind w:firstLine="0"/>
              <w:rPr>
                <w:rFonts w:ascii="Palatino Linotype" w:hAnsi="Palatino Linotype"/>
                <w:b/>
                <w:sz w:val="11"/>
                <w:szCs w:val="19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256981" w:rsidP="002F7F82">
            <w:pPr>
              <w:ind w:firstLine="0"/>
              <w:rPr>
                <w:rFonts w:ascii="Palatino Linotype" w:hAnsi="Palatino Linotype"/>
                <w:sz w:val="11"/>
                <w:szCs w:val="19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ind w:firstLine="0"/>
              <w:jc w:val="center"/>
              <w:rPr>
                <w:rFonts w:ascii="Palatino Linotype" w:hAnsi="Palatino Linotype"/>
                <w:b/>
                <w:sz w:val="11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256981" w:rsidP="002F7F82">
            <w:pPr>
              <w:ind w:firstLine="0"/>
              <w:rPr>
                <w:rFonts w:ascii="Palatino Linotype" w:hAnsi="Palatino Linotype"/>
                <w:sz w:val="11"/>
                <w:szCs w:val="19"/>
              </w:rPr>
            </w:pPr>
          </w:p>
        </w:tc>
      </w:tr>
      <w:tr w:rsidR="00256981" w:rsidRPr="00975DEC" w:rsidTr="001A5F20">
        <w:tc>
          <w:tcPr>
            <w:tcW w:w="403" w:type="dxa"/>
            <w:shd w:val="clear" w:color="auto" w:fill="auto"/>
          </w:tcPr>
          <w:p w:rsidR="00256981" w:rsidRPr="00975DEC" w:rsidRDefault="00EA1725" w:rsidP="00795A3F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E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A0512B" w:rsidP="00B965E9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Dawn Anderson – IDOC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56981" w:rsidRPr="00975DEC" w:rsidRDefault="00EA1725" w:rsidP="00B52D5C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A0512B" w:rsidP="00B965E9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Zach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Morairty</w:t>
            </w:r>
            <w:proofErr w:type="spellEnd"/>
            <w:r>
              <w:rPr>
                <w:rFonts w:ascii="Palatino Linotype" w:hAnsi="Palatino Linotype"/>
                <w:sz w:val="23"/>
                <w:szCs w:val="19"/>
              </w:rPr>
              <w:t>, MD – St. Luke’s, BH</w:t>
            </w:r>
          </w:p>
        </w:tc>
      </w:tr>
      <w:tr w:rsidR="00256981" w:rsidRPr="00975DEC" w:rsidTr="001A5F20">
        <w:tc>
          <w:tcPr>
            <w:tcW w:w="403" w:type="dxa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T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Amanda Braga – NCMC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A0512B" w:rsidP="00B965E9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Cindy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Shotswell</w:t>
            </w:r>
            <w:proofErr w:type="spellEnd"/>
            <w:r>
              <w:rPr>
                <w:rFonts w:ascii="Palatino Linotype" w:hAnsi="Palatino Linotype"/>
                <w:sz w:val="23"/>
                <w:szCs w:val="19"/>
              </w:rPr>
              <w:t xml:space="preserve"> – OPTUM</w:t>
            </w:r>
          </w:p>
        </w:tc>
      </w:tr>
      <w:tr w:rsidR="00256981" w:rsidRPr="00975DEC" w:rsidTr="001A5F20">
        <w:tc>
          <w:tcPr>
            <w:tcW w:w="403" w:type="dxa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John Brannen – CSI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E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Eric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Snarr</w:t>
            </w:r>
            <w:proofErr w:type="spellEnd"/>
            <w:r>
              <w:rPr>
                <w:rFonts w:ascii="Palatino Linotype" w:hAnsi="Palatino Linotype"/>
                <w:sz w:val="23"/>
                <w:szCs w:val="19"/>
              </w:rPr>
              <w:t>, Sheriff – Minidoka County</w:t>
            </w:r>
          </w:p>
        </w:tc>
      </w:tr>
      <w:tr w:rsidR="00FB118B" w:rsidRPr="00975DEC" w:rsidTr="001A5F20">
        <w:tc>
          <w:tcPr>
            <w:tcW w:w="403" w:type="dxa"/>
            <w:shd w:val="clear" w:color="auto" w:fill="auto"/>
            <w:vAlign w:val="bottom"/>
          </w:tcPr>
          <w:p w:rsidR="00FB118B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T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FB118B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Keith Davis, MD – Shoshone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Fam</w:t>
            </w:r>
            <w:proofErr w:type="spellEnd"/>
            <w:r>
              <w:rPr>
                <w:rFonts w:ascii="Palatino Linotype" w:hAnsi="Palatino Linotype"/>
                <w:sz w:val="23"/>
                <w:szCs w:val="19"/>
              </w:rPr>
              <w:t xml:space="preserve"> Med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FB118B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FB118B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Renee Waite – IDJC</w:t>
            </w:r>
          </w:p>
        </w:tc>
      </w:tr>
      <w:tr w:rsidR="00FB118B" w:rsidRPr="00975DEC" w:rsidTr="001A5F20">
        <w:tc>
          <w:tcPr>
            <w:tcW w:w="403" w:type="dxa"/>
            <w:shd w:val="clear" w:color="auto" w:fill="auto"/>
            <w:vAlign w:val="bottom"/>
          </w:tcPr>
          <w:p w:rsidR="00FB118B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T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FB118B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Helen Edwards, Comm. - Gooding Co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FB118B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FB118B" w:rsidRPr="00975DEC" w:rsidRDefault="00EA1725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Charles Howell, Comm. – Jerome Co</w:t>
            </w:r>
          </w:p>
        </w:tc>
      </w:tr>
      <w:tr w:rsidR="00EA1725" w:rsidRPr="00975DEC" w:rsidTr="001A5F20">
        <w:tc>
          <w:tcPr>
            <w:tcW w:w="403" w:type="dxa"/>
            <w:shd w:val="clear" w:color="auto" w:fill="auto"/>
            <w:vAlign w:val="bottom"/>
          </w:tcPr>
          <w:p w:rsidR="00EA1725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EA1725" w:rsidRDefault="00EA1725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Penne Main,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TowneSquare</w:t>
            </w:r>
            <w:proofErr w:type="spellEnd"/>
            <w:r>
              <w:rPr>
                <w:rFonts w:ascii="Palatino Linotype" w:hAnsi="Palatino Linotype"/>
                <w:sz w:val="23"/>
                <w:szCs w:val="19"/>
              </w:rPr>
              <w:t xml:space="preserve"> Media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EA1725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EA1725" w:rsidRPr="00975DEC" w:rsidRDefault="00EA1725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</w:p>
        </w:tc>
      </w:tr>
      <w:tr w:rsidR="00256981" w:rsidRPr="00F50819" w:rsidTr="001A5F20">
        <w:tc>
          <w:tcPr>
            <w:tcW w:w="403" w:type="dxa"/>
            <w:shd w:val="clear" w:color="auto" w:fill="auto"/>
            <w:vAlign w:val="bottom"/>
          </w:tcPr>
          <w:p w:rsidR="00256981" w:rsidRPr="00F50819" w:rsidRDefault="00256981" w:rsidP="002F7F82">
            <w:pPr>
              <w:ind w:firstLine="0"/>
              <w:jc w:val="center"/>
              <w:rPr>
                <w:rFonts w:ascii="Palatino Linotype" w:hAnsi="Palatino Linotype"/>
                <w:b/>
                <w:sz w:val="11"/>
                <w:szCs w:val="19"/>
              </w:rPr>
            </w:pP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F50819" w:rsidRDefault="00256981" w:rsidP="002F7F82">
            <w:pPr>
              <w:ind w:firstLine="0"/>
              <w:rPr>
                <w:rFonts w:ascii="Palatino Linotype" w:hAnsi="Palatino Linotype"/>
                <w:sz w:val="11"/>
                <w:szCs w:val="19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F50819" w:rsidRDefault="00256981" w:rsidP="002F7F82">
            <w:pPr>
              <w:ind w:firstLine="0"/>
              <w:jc w:val="center"/>
              <w:rPr>
                <w:rFonts w:ascii="Palatino Linotype" w:hAnsi="Palatino Linotype"/>
                <w:b/>
                <w:sz w:val="11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F50819" w:rsidRDefault="00256981" w:rsidP="002F7F82">
            <w:pPr>
              <w:ind w:firstLine="0"/>
              <w:rPr>
                <w:rFonts w:ascii="Palatino Linotype" w:hAnsi="Palatino Linotype"/>
                <w:sz w:val="11"/>
                <w:szCs w:val="19"/>
              </w:rPr>
            </w:pPr>
          </w:p>
        </w:tc>
      </w:tr>
      <w:tr w:rsidR="00256981" w:rsidRPr="00975DEC" w:rsidTr="001A5F20">
        <w:tc>
          <w:tcPr>
            <w:tcW w:w="4723" w:type="dxa"/>
            <w:gridSpan w:val="6"/>
            <w:shd w:val="clear" w:color="auto" w:fill="auto"/>
            <w:vAlign w:val="bottom"/>
          </w:tcPr>
          <w:p w:rsidR="00256981" w:rsidRPr="00A0512B" w:rsidRDefault="00A0512B" w:rsidP="001A5F20">
            <w:pPr>
              <w:ind w:left="360"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  <w:u w:val="single"/>
              </w:rPr>
              <w:t>Ex-Officio</w:t>
            </w:r>
            <w:r>
              <w:rPr>
                <w:rFonts w:ascii="Palatino Linotype" w:hAnsi="Palatino Linotype"/>
                <w:sz w:val="23"/>
                <w:szCs w:val="19"/>
              </w:rPr>
              <w:t xml:space="preserve"> (non-voting)</w:t>
            </w:r>
          </w:p>
        </w:tc>
        <w:tc>
          <w:tcPr>
            <w:tcW w:w="4950" w:type="dxa"/>
            <w:gridSpan w:val="7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sz w:val="23"/>
                <w:szCs w:val="19"/>
                <w:u w:val="single"/>
              </w:rPr>
            </w:pPr>
            <w:r w:rsidRPr="00975DEC">
              <w:rPr>
                <w:rFonts w:ascii="Palatino Linotype" w:hAnsi="Palatino Linotype"/>
                <w:sz w:val="23"/>
                <w:szCs w:val="19"/>
              </w:rPr>
              <w:t xml:space="preserve">    </w:t>
            </w:r>
            <w:r w:rsidR="00F50819">
              <w:rPr>
                <w:rFonts w:ascii="Palatino Linotype" w:hAnsi="Palatino Linotype"/>
                <w:sz w:val="23"/>
                <w:szCs w:val="19"/>
              </w:rPr>
              <w:t xml:space="preserve">  </w:t>
            </w:r>
            <w:r w:rsidRPr="00975DEC">
              <w:rPr>
                <w:rFonts w:ascii="Palatino Linotype" w:hAnsi="Palatino Linotype"/>
                <w:sz w:val="23"/>
                <w:szCs w:val="19"/>
                <w:u w:val="single"/>
              </w:rPr>
              <w:t>Guest(s):</w:t>
            </w:r>
          </w:p>
        </w:tc>
      </w:tr>
      <w:tr w:rsidR="00256981" w:rsidRPr="00975DEC" w:rsidTr="001A5F20">
        <w:tc>
          <w:tcPr>
            <w:tcW w:w="403" w:type="dxa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T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Linda Montgomery</w:t>
            </w:r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 SCPHD- </w:t>
            </w:r>
            <w:proofErr w:type="spellStart"/>
            <w:r w:rsidR="00110EEC">
              <w:rPr>
                <w:rFonts w:ascii="Palatino Linotype" w:hAnsi="Palatino Linotype"/>
                <w:sz w:val="23"/>
                <w:szCs w:val="19"/>
              </w:rPr>
              <w:t>BoH</w:t>
            </w:r>
            <w:proofErr w:type="spellEnd"/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 Chair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 xml:space="preserve">Jeff Pierson, SCPHD Information </w:t>
            </w:r>
            <w:proofErr w:type="spellStart"/>
            <w:r>
              <w:rPr>
                <w:rFonts w:ascii="Palatino Linotype" w:hAnsi="Palatino Linotype"/>
                <w:sz w:val="23"/>
                <w:szCs w:val="19"/>
              </w:rPr>
              <w:t>Mgmt</w:t>
            </w:r>
            <w:proofErr w:type="spellEnd"/>
          </w:p>
        </w:tc>
      </w:tr>
      <w:tr w:rsidR="00A0512B" w:rsidRPr="00975DEC" w:rsidTr="001A5F20">
        <w:tc>
          <w:tcPr>
            <w:tcW w:w="403" w:type="dxa"/>
            <w:shd w:val="clear" w:color="auto" w:fill="auto"/>
            <w:vAlign w:val="bottom"/>
          </w:tcPr>
          <w:p w:rsidR="00A0512B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E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A0512B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John Hathaway</w:t>
            </w:r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, </w:t>
            </w:r>
            <w:proofErr w:type="spellStart"/>
            <w:r w:rsidR="00110EEC">
              <w:rPr>
                <w:rFonts w:ascii="Palatino Linotype" w:hAnsi="Palatino Linotype"/>
                <w:sz w:val="23"/>
                <w:szCs w:val="19"/>
              </w:rPr>
              <w:t>Reg</w:t>
            </w:r>
            <w:proofErr w:type="spellEnd"/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 V BH IDHW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0512B" w:rsidRPr="00975DEC" w:rsidRDefault="00A0512B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A0512B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</w:p>
        </w:tc>
      </w:tr>
      <w:tr w:rsidR="00A0512B" w:rsidRPr="00975DEC" w:rsidTr="001A5F20">
        <w:tc>
          <w:tcPr>
            <w:tcW w:w="403" w:type="dxa"/>
            <w:shd w:val="clear" w:color="auto" w:fill="auto"/>
            <w:vAlign w:val="bottom"/>
          </w:tcPr>
          <w:p w:rsidR="00A0512B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A0512B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Scott Rasmussen</w:t>
            </w:r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, </w:t>
            </w:r>
            <w:proofErr w:type="spellStart"/>
            <w:r w:rsidR="00110EEC">
              <w:rPr>
                <w:rFonts w:ascii="Palatino Linotype" w:hAnsi="Palatino Linotype"/>
                <w:sz w:val="23"/>
                <w:szCs w:val="19"/>
              </w:rPr>
              <w:t>Reg</w:t>
            </w:r>
            <w:proofErr w:type="spellEnd"/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 V BH IDHW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0512B" w:rsidRPr="00975DEC" w:rsidRDefault="00A0512B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A0512B" w:rsidRPr="00975DEC" w:rsidRDefault="00A0512B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</w:p>
        </w:tc>
      </w:tr>
      <w:tr w:rsidR="00256981" w:rsidRPr="00975DEC" w:rsidTr="001A5F20">
        <w:tc>
          <w:tcPr>
            <w:tcW w:w="403" w:type="dxa"/>
            <w:shd w:val="clear" w:color="auto" w:fill="auto"/>
            <w:vAlign w:val="bottom"/>
          </w:tcPr>
          <w:p w:rsidR="00256981" w:rsidRPr="00975DEC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256981" w:rsidRPr="00975DEC" w:rsidRDefault="00110EEC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Rene LeBlanc, SCPHD – Director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256981" w:rsidRPr="00975DEC" w:rsidRDefault="00256981" w:rsidP="00BB7FF3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</w:p>
        </w:tc>
      </w:tr>
      <w:tr w:rsidR="00EA1725" w:rsidRPr="00975DEC" w:rsidTr="001A5F20">
        <w:tc>
          <w:tcPr>
            <w:tcW w:w="403" w:type="dxa"/>
            <w:shd w:val="clear" w:color="auto" w:fill="auto"/>
            <w:vAlign w:val="bottom"/>
          </w:tcPr>
          <w:p w:rsidR="00EA1725" w:rsidRDefault="00EA1725" w:rsidP="002F7F82">
            <w:pPr>
              <w:ind w:firstLine="0"/>
              <w:jc w:val="center"/>
              <w:rPr>
                <w:rFonts w:ascii="Palatino Linotype" w:hAnsi="Palatino Linotype"/>
                <w:b/>
                <w:sz w:val="23"/>
                <w:szCs w:val="19"/>
              </w:rPr>
            </w:pPr>
            <w:r>
              <w:rPr>
                <w:rFonts w:ascii="Palatino Linotype" w:hAnsi="Palatino Linotype"/>
                <w:b/>
                <w:sz w:val="23"/>
                <w:szCs w:val="19"/>
              </w:rPr>
              <w:t>P</w:t>
            </w:r>
          </w:p>
        </w:tc>
        <w:tc>
          <w:tcPr>
            <w:tcW w:w="4320" w:type="dxa"/>
            <w:gridSpan w:val="5"/>
            <w:shd w:val="clear" w:color="auto" w:fill="auto"/>
            <w:vAlign w:val="bottom"/>
          </w:tcPr>
          <w:p w:rsidR="00EA1725" w:rsidRDefault="00EA1725" w:rsidP="002F7F82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  <w:r>
              <w:rPr>
                <w:rFonts w:ascii="Palatino Linotype" w:hAnsi="Palatino Linotype"/>
                <w:sz w:val="23"/>
                <w:szCs w:val="19"/>
              </w:rPr>
              <w:t>Nancy Andreotti</w:t>
            </w:r>
            <w:r w:rsidR="00110EEC">
              <w:rPr>
                <w:rFonts w:ascii="Palatino Linotype" w:hAnsi="Palatino Linotype"/>
                <w:sz w:val="23"/>
                <w:szCs w:val="19"/>
              </w:rPr>
              <w:t xml:space="preserve"> SCPHD – Admin </w:t>
            </w:r>
            <w:proofErr w:type="spellStart"/>
            <w:r w:rsidR="00110EEC">
              <w:rPr>
                <w:rFonts w:ascii="Palatino Linotype" w:hAnsi="Palatino Linotype"/>
                <w:sz w:val="23"/>
                <w:szCs w:val="19"/>
              </w:rPr>
              <w:t>Asst</w:t>
            </w:r>
            <w:proofErr w:type="spellEnd"/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EA1725" w:rsidRPr="00975DEC" w:rsidRDefault="00EA1725" w:rsidP="002F7F82">
            <w:pPr>
              <w:jc w:val="center"/>
              <w:rPr>
                <w:rFonts w:ascii="Palatino Linotype" w:hAnsi="Palatino Linotype"/>
                <w:sz w:val="23"/>
                <w:szCs w:val="19"/>
              </w:rPr>
            </w:pPr>
          </w:p>
        </w:tc>
        <w:tc>
          <w:tcPr>
            <w:tcW w:w="4590" w:type="dxa"/>
            <w:gridSpan w:val="5"/>
            <w:shd w:val="clear" w:color="auto" w:fill="auto"/>
            <w:vAlign w:val="bottom"/>
          </w:tcPr>
          <w:p w:rsidR="00EA1725" w:rsidRPr="00975DEC" w:rsidRDefault="00EA1725" w:rsidP="00BB7FF3">
            <w:pPr>
              <w:ind w:firstLine="0"/>
              <w:rPr>
                <w:rFonts w:ascii="Palatino Linotype" w:hAnsi="Palatino Linotype"/>
                <w:sz w:val="23"/>
                <w:szCs w:val="19"/>
              </w:rPr>
            </w:pPr>
          </w:p>
        </w:tc>
      </w:tr>
      <w:tr w:rsidR="00F50819" w:rsidRPr="00F50819" w:rsidTr="001A5F20">
        <w:tc>
          <w:tcPr>
            <w:tcW w:w="529" w:type="dxa"/>
            <w:gridSpan w:val="2"/>
            <w:shd w:val="clear" w:color="auto" w:fill="auto"/>
            <w:vAlign w:val="bottom"/>
          </w:tcPr>
          <w:p w:rsidR="00F50819" w:rsidRPr="00F50819" w:rsidRDefault="00F50819" w:rsidP="002F7F82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4194" w:type="dxa"/>
            <w:gridSpan w:val="4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sz w:val="11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F50819" w:rsidRPr="00F50819" w:rsidRDefault="00F50819" w:rsidP="002F7F82">
            <w:pPr>
              <w:jc w:val="center"/>
              <w:rPr>
                <w:rFonts w:ascii="Palatino Linotype" w:hAnsi="Palatino Linotype"/>
                <w:sz w:val="11"/>
              </w:rPr>
            </w:pPr>
          </w:p>
        </w:tc>
        <w:tc>
          <w:tcPr>
            <w:tcW w:w="4412" w:type="dxa"/>
            <w:gridSpan w:val="4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sz w:val="11"/>
              </w:rPr>
            </w:pPr>
          </w:p>
        </w:tc>
      </w:tr>
      <w:tr w:rsidR="00F50819" w:rsidRPr="00F50819" w:rsidTr="001A5F20">
        <w:tc>
          <w:tcPr>
            <w:tcW w:w="529" w:type="dxa"/>
            <w:gridSpan w:val="2"/>
            <w:shd w:val="clear" w:color="auto" w:fill="auto"/>
            <w:vAlign w:val="bottom"/>
          </w:tcPr>
          <w:p w:rsidR="00F50819" w:rsidRPr="00F50819" w:rsidRDefault="00F50819" w:rsidP="002F7F82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4194" w:type="dxa"/>
            <w:gridSpan w:val="4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sz w:val="11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F50819" w:rsidRPr="00F50819" w:rsidRDefault="00F50819" w:rsidP="002F7F82">
            <w:pPr>
              <w:jc w:val="center"/>
              <w:rPr>
                <w:rFonts w:ascii="Palatino Linotype" w:hAnsi="Palatino Linotype"/>
                <w:sz w:val="11"/>
              </w:rPr>
            </w:pPr>
          </w:p>
        </w:tc>
        <w:tc>
          <w:tcPr>
            <w:tcW w:w="4412" w:type="dxa"/>
            <w:gridSpan w:val="4"/>
            <w:shd w:val="clear" w:color="auto" w:fill="auto"/>
            <w:vAlign w:val="bottom"/>
          </w:tcPr>
          <w:p w:rsidR="00F50819" w:rsidRPr="00F50819" w:rsidRDefault="00F50819" w:rsidP="002F7F82">
            <w:pPr>
              <w:rPr>
                <w:rFonts w:ascii="Palatino Linotype" w:hAnsi="Palatino Linotype"/>
                <w:sz w:val="11"/>
              </w:rPr>
            </w:pPr>
          </w:p>
        </w:tc>
      </w:tr>
      <w:tr w:rsidR="00256981" w:rsidRPr="00975DEC" w:rsidTr="00961364">
        <w:tc>
          <w:tcPr>
            <w:tcW w:w="529" w:type="dxa"/>
            <w:gridSpan w:val="2"/>
            <w:shd w:val="clear" w:color="auto" w:fill="auto"/>
          </w:tcPr>
          <w:p w:rsidR="00256981" w:rsidRPr="00975DEC" w:rsidRDefault="00256981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I.</w:t>
            </w:r>
          </w:p>
        </w:tc>
        <w:tc>
          <w:tcPr>
            <w:tcW w:w="4194" w:type="dxa"/>
            <w:gridSpan w:val="4"/>
            <w:shd w:val="clear" w:color="auto" w:fill="auto"/>
            <w:vAlign w:val="bottom"/>
          </w:tcPr>
          <w:p w:rsidR="00256981" w:rsidRPr="00975DEC" w:rsidRDefault="00EA1725" w:rsidP="00EA1725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Convene: 1:20</w:t>
            </w:r>
            <w:r w:rsidR="00B965E9">
              <w:rPr>
                <w:rFonts w:ascii="Palatino Linotype" w:hAnsi="Palatino Linotype"/>
                <w:b/>
                <w:sz w:val="23"/>
              </w:rPr>
              <w:t xml:space="preserve"> PM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sz w:val="23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jc w:val="center"/>
              <w:rPr>
                <w:rFonts w:ascii="Palatino Linotype" w:hAnsi="Palatino Linotype"/>
                <w:sz w:val="23"/>
              </w:rPr>
            </w:pPr>
          </w:p>
        </w:tc>
        <w:tc>
          <w:tcPr>
            <w:tcW w:w="4412" w:type="dxa"/>
            <w:gridSpan w:val="4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sz w:val="23"/>
              </w:rPr>
            </w:pPr>
          </w:p>
        </w:tc>
      </w:tr>
      <w:tr w:rsidR="00256981" w:rsidRPr="00975DEC" w:rsidTr="001A5F20">
        <w:tc>
          <w:tcPr>
            <w:tcW w:w="529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4194" w:type="dxa"/>
            <w:gridSpan w:val="4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sz w:val="11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bottom"/>
          </w:tcPr>
          <w:p w:rsidR="00256981" w:rsidRPr="00975DEC" w:rsidRDefault="00256981" w:rsidP="002F7F82">
            <w:pPr>
              <w:jc w:val="center"/>
              <w:rPr>
                <w:rFonts w:ascii="Palatino Linotype" w:hAnsi="Palatino Linotype"/>
                <w:sz w:val="11"/>
              </w:rPr>
            </w:pPr>
          </w:p>
        </w:tc>
        <w:tc>
          <w:tcPr>
            <w:tcW w:w="4412" w:type="dxa"/>
            <w:gridSpan w:val="4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sz w:val="11"/>
              </w:rPr>
            </w:pPr>
          </w:p>
        </w:tc>
      </w:tr>
      <w:tr w:rsidR="00256981" w:rsidRPr="00975DEC" w:rsidTr="00961364">
        <w:tc>
          <w:tcPr>
            <w:tcW w:w="529" w:type="dxa"/>
            <w:gridSpan w:val="2"/>
            <w:shd w:val="clear" w:color="auto" w:fill="auto"/>
          </w:tcPr>
          <w:p w:rsidR="00256981" w:rsidRPr="00975DEC" w:rsidRDefault="00256981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II.</w:t>
            </w:r>
          </w:p>
        </w:tc>
        <w:tc>
          <w:tcPr>
            <w:tcW w:w="9144" w:type="dxa"/>
            <w:gridSpan w:val="11"/>
            <w:shd w:val="clear" w:color="auto" w:fill="auto"/>
          </w:tcPr>
          <w:p w:rsidR="00256981" w:rsidRPr="00001342" w:rsidRDefault="00256981" w:rsidP="00961364">
            <w:pPr>
              <w:rPr>
                <w:rFonts w:ascii="Palatino Linotype" w:hAnsi="Palatino Linotype"/>
                <w:b/>
                <w:sz w:val="23"/>
                <w:u w:val="single"/>
              </w:rPr>
            </w:pPr>
            <w:r w:rsidRPr="00001342">
              <w:rPr>
                <w:rFonts w:ascii="Palatino Linotype" w:hAnsi="Palatino Linotype"/>
                <w:b/>
                <w:sz w:val="23"/>
                <w:u w:val="single"/>
              </w:rPr>
              <w:t>Call to Order</w:t>
            </w:r>
            <w:r w:rsidR="00953200" w:rsidRPr="00001342">
              <w:rPr>
                <w:rFonts w:ascii="Palatino Linotype" w:hAnsi="Palatino Linotype"/>
                <w:b/>
                <w:sz w:val="23"/>
                <w:u w:val="single"/>
              </w:rPr>
              <w:t>/</w:t>
            </w:r>
            <w:r w:rsidR="00EA1725" w:rsidRPr="00001342">
              <w:rPr>
                <w:rFonts w:ascii="Palatino Linotype" w:hAnsi="Palatino Linotype"/>
                <w:b/>
                <w:sz w:val="23"/>
                <w:u w:val="single"/>
              </w:rPr>
              <w:t>Introductions</w:t>
            </w:r>
            <w:r w:rsidRPr="00001342">
              <w:rPr>
                <w:rFonts w:ascii="Palatino Linotype" w:hAnsi="Palatino Linotype"/>
                <w:b/>
                <w:sz w:val="23"/>
                <w:u w:val="single"/>
              </w:rPr>
              <w:t xml:space="preserve"> – </w:t>
            </w:r>
            <w:r w:rsidR="00EA1725" w:rsidRPr="00001342">
              <w:rPr>
                <w:rFonts w:ascii="Palatino Linotype" w:hAnsi="Palatino Linotype"/>
                <w:b/>
                <w:sz w:val="23"/>
                <w:u w:val="single"/>
              </w:rPr>
              <w:t>Rene LeBlanc</w:t>
            </w:r>
          </w:p>
        </w:tc>
      </w:tr>
      <w:tr w:rsidR="00256981" w:rsidRPr="00975DEC" w:rsidTr="00961364">
        <w:trPr>
          <w:trHeight w:val="432"/>
        </w:trPr>
        <w:tc>
          <w:tcPr>
            <w:tcW w:w="763" w:type="dxa"/>
            <w:gridSpan w:val="4"/>
            <w:shd w:val="clear" w:color="auto" w:fill="auto"/>
          </w:tcPr>
          <w:p w:rsidR="00256981" w:rsidRPr="00975DEC" w:rsidRDefault="00256981" w:rsidP="00F33845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A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256981" w:rsidRPr="004F7263" w:rsidRDefault="006A4ECE" w:rsidP="00961364">
            <w:pPr>
              <w:rPr>
                <w:rFonts w:ascii="Palatino Linotype" w:hAnsi="Palatino Linotype"/>
                <w:sz w:val="23"/>
              </w:rPr>
            </w:pPr>
            <w:r w:rsidRPr="004F7263">
              <w:rPr>
                <w:rFonts w:ascii="Palatino Linotype" w:hAnsi="Palatino Linotype"/>
                <w:sz w:val="23"/>
              </w:rPr>
              <w:t xml:space="preserve">Roll Call/Housekeeping Items – </w:t>
            </w:r>
            <w:r w:rsidR="00EA1725">
              <w:rPr>
                <w:rFonts w:ascii="Palatino Linotype" w:hAnsi="Palatino Linotype"/>
                <w:sz w:val="23"/>
              </w:rPr>
              <w:t>Nancy Andreotti</w:t>
            </w:r>
          </w:p>
        </w:tc>
      </w:tr>
      <w:tr w:rsidR="00417E19" w:rsidRPr="00975DEC" w:rsidTr="00961364">
        <w:trPr>
          <w:trHeight w:val="432"/>
        </w:trPr>
        <w:tc>
          <w:tcPr>
            <w:tcW w:w="763" w:type="dxa"/>
            <w:gridSpan w:val="4"/>
            <w:shd w:val="clear" w:color="auto" w:fill="auto"/>
          </w:tcPr>
          <w:p w:rsidR="00417E19" w:rsidRPr="00975DEC" w:rsidRDefault="00417E19" w:rsidP="00F33845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B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417E19" w:rsidRPr="004F7263" w:rsidRDefault="00417E19" w:rsidP="00961364">
            <w:pPr>
              <w:rPr>
                <w:rFonts w:ascii="Palatino Linotype" w:hAnsi="Palatino Linotype"/>
                <w:sz w:val="23"/>
              </w:rPr>
            </w:pPr>
            <w:r w:rsidRPr="004F7263">
              <w:rPr>
                <w:rFonts w:ascii="Palatino Linotype" w:hAnsi="Palatino Linotype"/>
                <w:sz w:val="23"/>
              </w:rPr>
              <w:t>Correspondence</w:t>
            </w:r>
            <w:r w:rsidR="004F7263">
              <w:rPr>
                <w:rFonts w:ascii="Palatino Linotype" w:hAnsi="Palatino Linotype"/>
                <w:sz w:val="23"/>
              </w:rPr>
              <w:t xml:space="preserve"> - </w:t>
            </w:r>
            <w:r w:rsidR="00EA1725">
              <w:rPr>
                <w:rFonts w:ascii="Palatino Linotype" w:hAnsi="Palatino Linotype"/>
                <w:sz w:val="23"/>
              </w:rPr>
              <w:t>None</w:t>
            </w:r>
          </w:p>
        </w:tc>
      </w:tr>
      <w:tr w:rsidR="00EA1725" w:rsidRPr="00975DEC" w:rsidTr="00961364">
        <w:trPr>
          <w:trHeight w:val="432"/>
        </w:trPr>
        <w:tc>
          <w:tcPr>
            <w:tcW w:w="763" w:type="dxa"/>
            <w:gridSpan w:val="4"/>
            <w:shd w:val="clear" w:color="auto" w:fill="auto"/>
          </w:tcPr>
          <w:p w:rsidR="00EA1725" w:rsidRPr="00975DEC" w:rsidRDefault="00EA1725" w:rsidP="00F33845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C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EA1725" w:rsidRDefault="00EA1725" w:rsidP="00961364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Ribbon Cutting of CCSCI – (moved from non-action items)</w:t>
            </w:r>
          </w:p>
          <w:p w:rsidR="00001342" w:rsidRPr="004F7263" w:rsidRDefault="00001342" w:rsidP="00961364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 xml:space="preserve">The Ribbon Cutting/Grand Opening Ceremony will be held at the Crisis Center (570 </w:t>
            </w:r>
            <w:proofErr w:type="spellStart"/>
            <w:r>
              <w:rPr>
                <w:rFonts w:ascii="Palatino Linotype" w:hAnsi="Palatino Linotype"/>
                <w:sz w:val="23"/>
              </w:rPr>
              <w:t>Shoup</w:t>
            </w:r>
            <w:proofErr w:type="spellEnd"/>
            <w:r>
              <w:rPr>
                <w:rFonts w:ascii="Palatino Linotype" w:hAnsi="Palatino Linotype"/>
                <w:sz w:val="23"/>
              </w:rPr>
              <w:t xml:space="preserve"> Ave W, Twin Falls) December 15, 2016 at 2 p.m. Governor Otter, other Legislators, and Twin Falls City Mayor, Shawn </w:t>
            </w:r>
            <w:proofErr w:type="spellStart"/>
            <w:r>
              <w:rPr>
                <w:rFonts w:ascii="Palatino Linotype" w:hAnsi="Palatino Linotype"/>
                <w:sz w:val="23"/>
              </w:rPr>
              <w:t>Barigar</w:t>
            </w:r>
            <w:proofErr w:type="spellEnd"/>
            <w:r>
              <w:rPr>
                <w:rFonts w:ascii="Palatino Linotype" w:hAnsi="Palatino Linotype"/>
                <w:sz w:val="23"/>
              </w:rPr>
              <w:t xml:space="preserve"> will be in attendance. The Chamber of Commerce will be represented and will bring the </w:t>
            </w:r>
            <w:r w:rsidR="00961364">
              <w:rPr>
                <w:rFonts w:ascii="Palatino Linotype" w:hAnsi="Palatino Linotype"/>
                <w:sz w:val="23"/>
              </w:rPr>
              <w:t xml:space="preserve">big </w:t>
            </w:r>
            <w:r>
              <w:rPr>
                <w:rFonts w:ascii="Palatino Linotype" w:hAnsi="Palatino Linotype"/>
                <w:sz w:val="23"/>
              </w:rPr>
              <w:t>scissors and the ribbon. Snacks will be provided by CCSCI. SCPHD is m</w:t>
            </w:r>
            <w:r w:rsidR="00961364">
              <w:rPr>
                <w:rFonts w:ascii="Palatino Linotype" w:hAnsi="Palatino Linotype"/>
                <w:sz w:val="23"/>
              </w:rPr>
              <w:t xml:space="preserve">aking folders and a program for attendees. </w:t>
            </w:r>
          </w:p>
        </w:tc>
      </w:tr>
      <w:tr w:rsidR="00417E19" w:rsidRPr="00975DEC" w:rsidTr="001A5F20">
        <w:tc>
          <w:tcPr>
            <w:tcW w:w="763" w:type="dxa"/>
            <w:gridSpan w:val="4"/>
            <w:shd w:val="clear" w:color="auto" w:fill="auto"/>
          </w:tcPr>
          <w:p w:rsidR="00417E19" w:rsidRPr="00975DEC" w:rsidRDefault="00417E19" w:rsidP="002F7F82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8910" w:type="dxa"/>
            <w:gridSpan w:val="9"/>
            <w:shd w:val="clear" w:color="auto" w:fill="auto"/>
            <w:vAlign w:val="bottom"/>
          </w:tcPr>
          <w:p w:rsidR="00417E19" w:rsidRPr="00975DEC" w:rsidRDefault="00417E19" w:rsidP="00953200">
            <w:pPr>
              <w:ind w:left="137" w:firstLine="21"/>
              <w:rPr>
                <w:rFonts w:ascii="Palatino Linotype" w:hAnsi="Palatino Linotype"/>
                <w:b/>
                <w:sz w:val="11"/>
              </w:rPr>
            </w:pPr>
          </w:p>
        </w:tc>
      </w:tr>
      <w:tr w:rsidR="00256981" w:rsidRPr="00975DEC" w:rsidTr="00961364">
        <w:tc>
          <w:tcPr>
            <w:tcW w:w="529" w:type="dxa"/>
            <w:gridSpan w:val="2"/>
            <w:shd w:val="clear" w:color="auto" w:fill="auto"/>
          </w:tcPr>
          <w:p w:rsidR="00256981" w:rsidRPr="00975DEC" w:rsidRDefault="00256981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III.</w:t>
            </w:r>
          </w:p>
        </w:tc>
        <w:tc>
          <w:tcPr>
            <w:tcW w:w="9144" w:type="dxa"/>
            <w:gridSpan w:val="11"/>
            <w:shd w:val="clear" w:color="auto" w:fill="auto"/>
            <w:vAlign w:val="bottom"/>
          </w:tcPr>
          <w:p w:rsidR="00256981" w:rsidRPr="00975DEC" w:rsidRDefault="00256981" w:rsidP="009D2AF8">
            <w:pPr>
              <w:rPr>
                <w:rFonts w:ascii="Palatino Linotype" w:hAnsi="Palatino Linotype"/>
                <w:b/>
                <w:sz w:val="23"/>
                <w:u w:val="single"/>
              </w:rPr>
            </w:pPr>
            <w:r w:rsidRPr="00975DEC">
              <w:rPr>
                <w:rFonts w:ascii="Palatino Linotype" w:hAnsi="Palatino Linotype"/>
                <w:b/>
                <w:sz w:val="23"/>
                <w:u w:val="single"/>
              </w:rPr>
              <w:t xml:space="preserve">Action </w:t>
            </w:r>
            <w:r w:rsidR="009D2AF8">
              <w:rPr>
                <w:rFonts w:ascii="Palatino Linotype" w:hAnsi="Palatino Linotype"/>
                <w:b/>
                <w:sz w:val="23"/>
                <w:u w:val="single"/>
              </w:rPr>
              <w:t>Items</w:t>
            </w:r>
          </w:p>
        </w:tc>
      </w:tr>
      <w:tr w:rsidR="00256981" w:rsidRPr="00975DEC" w:rsidTr="001A5F20">
        <w:tc>
          <w:tcPr>
            <w:tcW w:w="763" w:type="dxa"/>
            <w:gridSpan w:val="4"/>
            <w:shd w:val="clear" w:color="auto" w:fill="auto"/>
          </w:tcPr>
          <w:p w:rsidR="00256981" w:rsidRPr="00975DEC" w:rsidRDefault="00256981" w:rsidP="00BC41E8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A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EA1725" w:rsidRDefault="00EA1725" w:rsidP="00BC41E8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Meeting Schedule</w:t>
            </w:r>
            <w:r w:rsidR="004F7263">
              <w:rPr>
                <w:rFonts w:ascii="Palatino Linotype" w:hAnsi="Palatino Linotype"/>
                <w:sz w:val="23"/>
              </w:rPr>
              <w:t xml:space="preserve"> </w:t>
            </w:r>
            <w:r>
              <w:rPr>
                <w:rFonts w:ascii="Palatino Linotype" w:hAnsi="Palatino Linotype"/>
                <w:sz w:val="23"/>
              </w:rPr>
              <w:t>– Rene LeBlanc</w:t>
            </w:r>
            <w:r w:rsidR="004F7263">
              <w:rPr>
                <w:rFonts w:ascii="Palatino Linotype" w:hAnsi="Palatino Linotype"/>
                <w:sz w:val="23"/>
              </w:rPr>
              <w:t xml:space="preserve"> </w:t>
            </w:r>
          </w:p>
          <w:p w:rsidR="00EA1725" w:rsidRDefault="00EA1725" w:rsidP="00110EEC">
            <w:pPr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Motion (Charles Howell and seconded by John Brannen</w:t>
            </w:r>
            <w:r w:rsidR="00110EEC">
              <w:rPr>
                <w:rFonts w:ascii="Palatino Linotype" w:hAnsi="Palatino Linotype"/>
                <w:b/>
                <w:sz w:val="23"/>
              </w:rPr>
              <w:t>) “I move to approve CCSCI Advisory Board to meet monthly, on the third Friday of the month at 11:30 a.m. at CCSCI</w:t>
            </w:r>
            <w:r w:rsidR="00001342">
              <w:rPr>
                <w:rFonts w:ascii="Palatino Linotype" w:hAnsi="Palatino Linotype"/>
                <w:b/>
                <w:sz w:val="23"/>
              </w:rPr>
              <w:t>.</w:t>
            </w:r>
            <w:r w:rsidR="00110EEC">
              <w:rPr>
                <w:rFonts w:ascii="Palatino Linotype" w:hAnsi="Palatino Linotype"/>
                <w:b/>
                <w:sz w:val="23"/>
              </w:rPr>
              <w:t xml:space="preserve">” (570 </w:t>
            </w:r>
            <w:proofErr w:type="spellStart"/>
            <w:r w:rsidR="00110EEC">
              <w:rPr>
                <w:rFonts w:ascii="Palatino Linotype" w:hAnsi="Palatino Linotype"/>
                <w:b/>
                <w:sz w:val="23"/>
              </w:rPr>
              <w:t>Shoup</w:t>
            </w:r>
            <w:proofErr w:type="spellEnd"/>
            <w:r w:rsidR="00110EEC">
              <w:rPr>
                <w:rFonts w:ascii="Palatino Linotype" w:hAnsi="Palatino Linotype"/>
                <w:b/>
                <w:sz w:val="23"/>
              </w:rPr>
              <w:t xml:space="preserve"> Ave. W., Twin Falls, ID) Motion Passed</w:t>
            </w:r>
          </w:p>
          <w:p w:rsidR="00F33845" w:rsidRPr="00F33845" w:rsidRDefault="00F33845" w:rsidP="00110EEC">
            <w:pPr>
              <w:rPr>
                <w:rFonts w:ascii="Palatino Linotype" w:hAnsi="Palatino Linotype"/>
                <w:b/>
                <w:sz w:val="10"/>
                <w:szCs w:val="8"/>
              </w:rPr>
            </w:pPr>
          </w:p>
        </w:tc>
      </w:tr>
      <w:tr w:rsidR="00F33845" w:rsidRPr="00975DEC" w:rsidTr="00F33845">
        <w:trPr>
          <w:trHeight w:val="432"/>
        </w:trPr>
        <w:tc>
          <w:tcPr>
            <w:tcW w:w="763" w:type="dxa"/>
            <w:gridSpan w:val="4"/>
            <w:shd w:val="clear" w:color="auto" w:fill="auto"/>
          </w:tcPr>
          <w:p w:rsidR="00F33845" w:rsidRPr="00975DEC" w:rsidRDefault="00F33845" w:rsidP="00BC41E8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 xml:space="preserve">B. 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F33845" w:rsidRPr="00F33845" w:rsidRDefault="00F33845" w:rsidP="00BC41E8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Advisory Committee Bylaws – no action taken, moved to non-action items</w:t>
            </w:r>
          </w:p>
        </w:tc>
      </w:tr>
      <w:tr w:rsidR="009D0998" w:rsidRPr="00532DA3" w:rsidTr="001A5F20">
        <w:trPr>
          <w:trHeight w:val="135"/>
        </w:trPr>
        <w:tc>
          <w:tcPr>
            <w:tcW w:w="763" w:type="dxa"/>
            <w:gridSpan w:val="4"/>
            <w:shd w:val="clear" w:color="auto" w:fill="auto"/>
          </w:tcPr>
          <w:p w:rsidR="009D0998" w:rsidRPr="00532DA3" w:rsidRDefault="009D0998" w:rsidP="009D0998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8910" w:type="dxa"/>
            <w:gridSpan w:val="9"/>
            <w:shd w:val="clear" w:color="auto" w:fill="auto"/>
            <w:vAlign w:val="bottom"/>
          </w:tcPr>
          <w:p w:rsidR="009D2AF8" w:rsidRDefault="009D2AF8" w:rsidP="00A873B9">
            <w:pPr>
              <w:rPr>
                <w:rFonts w:ascii="Palatino Linotype" w:hAnsi="Palatino Linotype"/>
                <w:sz w:val="11"/>
              </w:rPr>
            </w:pPr>
          </w:p>
          <w:p w:rsidR="00961364" w:rsidRDefault="00961364" w:rsidP="00A873B9">
            <w:pPr>
              <w:rPr>
                <w:rFonts w:ascii="Palatino Linotype" w:hAnsi="Palatino Linotype"/>
                <w:sz w:val="11"/>
              </w:rPr>
            </w:pPr>
          </w:p>
          <w:p w:rsidR="00961364" w:rsidRDefault="00961364" w:rsidP="00A873B9">
            <w:pPr>
              <w:rPr>
                <w:rFonts w:ascii="Palatino Linotype" w:hAnsi="Palatino Linotype"/>
                <w:sz w:val="11"/>
              </w:rPr>
            </w:pPr>
          </w:p>
          <w:p w:rsidR="00961364" w:rsidRPr="00532DA3" w:rsidRDefault="00961364" w:rsidP="00A873B9">
            <w:pPr>
              <w:rPr>
                <w:rFonts w:ascii="Palatino Linotype" w:hAnsi="Palatino Linotype"/>
                <w:sz w:val="11"/>
              </w:rPr>
            </w:pPr>
            <w:bookmarkStart w:id="0" w:name="_GoBack"/>
            <w:bookmarkEnd w:id="0"/>
          </w:p>
        </w:tc>
      </w:tr>
      <w:tr w:rsidR="00256981" w:rsidRPr="00975DEC" w:rsidTr="00961364">
        <w:tc>
          <w:tcPr>
            <w:tcW w:w="583" w:type="dxa"/>
            <w:gridSpan w:val="3"/>
            <w:shd w:val="clear" w:color="auto" w:fill="auto"/>
          </w:tcPr>
          <w:p w:rsidR="00256981" w:rsidRPr="00975DEC" w:rsidRDefault="00256981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lastRenderedPageBreak/>
              <w:t>V.</w:t>
            </w:r>
          </w:p>
        </w:tc>
        <w:tc>
          <w:tcPr>
            <w:tcW w:w="9090" w:type="dxa"/>
            <w:gridSpan w:val="10"/>
            <w:shd w:val="clear" w:color="auto" w:fill="auto"/>
            <w:vAlign w:val="bottom"/>
          </w:tcPr>
          <w:p w:rsidR="00256981" w:rsidRPr="00975DEC" w:rsidRDefault="00256981" w:rsidP="002F7F82">
            <w:pPr>
              <w:rPr>
                <w:rFonts w:ascii="Palatino Linotype" w:hAnsi="Palatino Linotype"/>
                <w:b/>
                <w:sz w:val="23"/>
                <w:u w:val="single"/>
              </w:rPr>
            </w:pPr>
            <w:r w:rsidRPr="00975DEC">
              <w:rPr>
                <w:rFonts w:ascii="Palatino Linotype" w:hAnsi="Palatino Linotype"/>
                <w:b/>
                <w:sz w:val="23"/>
                <w:u w:val="single"/>
              </w:rPr>
              <w:t>Non-Action Items</w:t>
            </w:r>
          </w:p>
        </w:tc>
      </w:tr>
      <w:tr w:rsidR="00532DA3" w:rsidRPr="00975DEC" w:rsidTr="00961364">
        <w:tc>
          <w:tcPr>
            <w:tcW w:w="763" w:type="dxa"/>
            <w:gridSpan w:val="4"/>
            <w:shd w:val="clear" w:color="auto" w:fill="auto"/>
          </w:tcPr>
          <w:p w:rsidR="00532DA3" w:rsidRPr="00975DEC" w:rsidRDefault="00532DA3" w:rsidP="00281660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A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532DA3" w:rsidRDefault="00110EEC" w:rsidP="00961364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Orientation Manual Overview – Rene LeBlanc</w:t>
            </w:r>
          </w:p>
          <w:p w:rsidR="00CE4658" w:rsidRPr="009D2AF8" w:rsidRDefault="00F33845" w:rsidP="00961364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 xml:space="preserve">Mr. LeBlanc went over the contents of the Orientation manual and asked that committee members review the </w:t>
            </w:r>
            <w:r w:rsidR="00961364">
              <w:rPr>
                <w:rFonts w:ascii="Palatino Linotype" w:hAnsi="Palatino Linotype"/>
                <w:b/>
                <w:sz w:val="23"/>
              </w:rPr>
              <w:t>b</w:t>
            </w:r>
            <w:r w:rsidRPr="00961364">
              <w:rPr>
                <w:rFonts w:ascii="Palatino Linotype" w:hAnsi="Palatino Linotype"/>
                <w:b/>
                <w:sz w:val="23"/>
              </w:rPr>
              <w:t>ylaws</w:t>
            </w:r>
            <w:r>
              <w:rPr>
                <w:rFonts w:ascii="Palatino Linotype" w:hAnsi="Palatino Linotype"/>
                <w:sz w:val="23"/>
              </w:rPr>
              <w:t xml:space="preserve"> </w:t>
            </w:r>
            <w:r w:rsidR="00961364">
              <w:rPr>
                <w:rFonts w:ascii="Palatino Linotype" w:hAnsi="Palatino Linotype"/>
                <w:sz w:val="23"/>
              </w:rPr>
              <w:t>and</w:t>
            </w:r>
            <w:r>
              <w:rPr>
                <w:rFonts w:ascii="Palatino Linotype" w:hAnsi="Palatino Linotype"/>
                <w:sz w:val="23"/>
              </w:rPr>
              <w:t xml:space="preserve"> make suggestions for revisions</w:t>
            </w:r>
            <w:r w:rsidR="00961364">
              <w:rPr>
                <w:rFonts w:ascii="Palatino Linotype" w:hAnsi="Palatino Linotype"/>
                <w:sz w:val="23"/>
              </w:rPr>
              <w:t>. Those suggestions need</w:t>
            </w:r>
            <w:r>
              <w:rPr>
                <w:rFonts w:ascii="Palatino Linotype" w:hAnsi="Palatino Linotype"/>
                <w:sz w:val="23"/>
              </w:rPr>
              <w:t xml:space="preserve"> to be submitted to Nancy Andreotti or Mr. LeBlanc</w:t>
            </w:r>
            <w:r w:rsidR="0065569D">
              <w:rPr>
                <w:rFonts w:ascii="Palatino Linotype" w:hAnsi="Palatino Linotype"/>
                <w:sz w:val="23"/>
              </w:rPr>
              <w:t xml:space="preserve"> </w:t>
            </w:r>
            <w:r w:rsidR="00961364">
              <w:rPr>
                <w:rFonts w:ascii="Palatino Linotype" w:hAnsi="Palatino Linotype"/>
                <w:sz w:val="23"/>
              </w:rPr>
              <w:t xml:space="preserve">who will revise </w:t>
            </w:r>
            <w:r>
              <w:rPr>
                <w:rFonts w:ascii="Palatino Linotype" w:hAnsi="Palatino Linotype"/>
                <w:sz w:val="23"/>
              </w:rPr>
              <w:t>for d</w:t>
            </w:r>
            <w:r w:rsidR="00CE4658">
              <w:rPr>
                <w:rFonts w:ascii="Palatino Linotype" w:hAnsi="Palatino Linotype"/>
                <w:sz w:val="23"/>
              </w:rPr>
              <w:t>iscussion</w:t>
            </w:r>
            <w:r>
              <w:rPr>
                <w:rFonts w:ascii="Palatino Linotype" w:hAnsi="Palatino Linotype"/>
                <w:sz w:val="23"/>
              </w:rPr>
              <w:t xml:space="preserve"> and possible </w:t>
            </w:r>
            <w:r w:rsidR="00961364">
              <w:rPr>
                <w:rFonts w:ascii="Palatino Linotype" w:hAnsi="Palatino Linotype"/>
                <w:sz w:val="23"/>
              </w:rPr>
              <w:t>adoption by the comm</w:t>
            </w:r>
            <w:r>
              <w:rPr>
                <w:rFonts w:ascii="Palatino Linotype" w:hAnsi="Palatino Linotype"/>
                <w:sz w:val="23"/>
              </w:rPr>
              <w:t xml:space="preserve">ittee at the next meeting. </w:t>
            </w:r>
            <w:r w:rsidR="00CE4658">
              <w:rPr>
                <w:rFonts w:ascii="Palatino Linotype" w:hAnsi="Palatino Linotype"/>
                <w:sz w:val="23"/>
              </w:rPr>
              <w:t>Also included in the manual are copies of the Idaho Code regarding the BH Crisis Center Advisory Committee</w:t>
            </w:r>
            <w:r w:rsidR="00961364">
              <w:rPr>
                <w:rFonts w:ascii="Palatino Linotype" w:hAnsi="Palatino Linotype"/>
                <w:sz w:val="23"/>
              </w:rPr>
              <w:t xml:space="preserve"> (IC 39-91)</w:t>
            </w:r>
            <w:r w:rsidR="00CE4658">
              <w:rPr>
                <w:rFonts w:ascii="Palatino Linotype" w:hAnsi="Palatino Linotype"/>
                <w:sz w:val="23"/>
              </w:rPr>
              <w:t>, Open Meeting Law</w:t>
            </w:r>
            <w:r w:rsidR="00961364">
              <w:rPr>
                <w:rFonts w:ascii="Palatino Linotype" w:hAnsi="Palatino Linotype"/>
                <w:sz w:val="23"/>
              </w:rPr>
              <w:t xml:space="preserve"> (IC 74-2)</w:t>
            </w:r>
            <w:r w:rsidR="00CE4658">
              <w:rPr>
                <w:rFonts w:ascii="Palatino Linotype" w:hAnsi="Palatino Linotype"/>
                <w:sz w:val="23"/>
              </w:rPr>
              <w:t>, and a copy of the contract between SCPHD and Pro Active Advantage.</w:t>
            </w:r>
          </w:p>
        </w:tc>
      </w:tr>
      <w:tr w:rsidR="00532DA3" w:rsidRPr="00975DEC" w:rsidTr="00961364">
        <w:tc>
          <w:tcPr>
            <w:tcW w:w="763" w:type="dxa"/>
            <w:gridSpan w:val="4"/>
            <w:shd w:val="clear" w:color="auto" w:fill="auto"/>
          </w:tcPr>
          <w:p w:rsidR="00532DA3" w:rsidRPr="00975DEC" w:rsidRDefault="00F33845" w:rsidP="00281660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B</w:t>
            </w:r>
            <w:r w:rsidR="00532DA3" w:rsidRPr="00975DEC">
              <w:rPr>
                <w:rFonts w:ascii="Palatino Linotype" w:hAnsi="Palatino Linotype"/>
                <w:b/>
                <w:sz w:val="23"/>
              </w:rPr>
              <w:t>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532DA3" w:rsidRPr="00CE4658" w:rsidRDefault="00CE4658" w:rsidP="00961364">
            <w:pPr>
              <w:ind w:firstLine="21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Discussion of Committee elections, roles, sub-committee creation. It was decided that committee members need to read through materials given to them before acting on elections or creating sub-committees.</w:t>
            </w:r>
          </w:p>
        </w:tc>
      </w:tr>
      <w:tr w:rsidR="00CE4658" w:rsidRPr="00975DEC" w:rsidTr="00961364">
        <w:tc>
          <w:tcPr>
            <w:tcW w:w="763" w:type="dxa"/>
            <w:gridSpan w:val="4"/>
            <w:shd w:val="clear" w:color="auto" w:fill="auto"/>
          </w:tcPr>
          <w:p w:rsidR="00CE4658" w:rsidRDefault="00CE4658" w:rsidP="00281660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C.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CE4658" w:rsidRDefault="00961364" w:rsidP="00961364">
            <w:pPr>
              <w:ind w:firstLine="21"/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It was r</w:t>
            </w:r>
            <w:r w:rsidR="00CE4658">
              <w:rPr>
                <w:rFonts w:ascii="Palatino Linotype" w:hAnsi="Palatino Linotype"/>
                <w:sz w:val="23"/>
              </w:rPr>
              <w:t>equested that financia</w:t>
            </w:r>
            <w:r w:rsidR="0065569D">
              <w:rPr>
                <w:rFonts w:ascii="Palatino Linotype" w:hAnsi="Palatino Linotype"/>
                <w:sz w:val="23"/>
              </w:rPr>
              <w:t xml:space="preserve">ls and CC </w:t>
            </w:r>
            <w:r>
              <w:rPr>
                <w:rFonts w:ascii="Palatino Linotype" w:hAnsi="Palatino Linotype"/>
                <w:sz w:val="23"/>
              </w:rPr>
              <w:t xml:space="preserve">intake </w:t>
            </w:r>
            <w:r w:rsidR="0065569D">
              <w:rPr>
                <w:rFonts w:ascii="Palatino Linotype" w:hAnsi="Palatino Linotype"/>
                <w:sz w:val="23"/>
              </w:rPr>
              <w:t>reports</w:t>
            </w:r>
            <w:r w:rsidR="00CE4658">
              <w:rPr>
                <w:rFonts w:ascii="Palatino Linotype" w:hAnsi="Palatino Linotype"/>
                <w:sz w:val="23"/>
              </w:rPr>
              <w:t xml:space="preserve"> </w:t>
            </w:r>
            <w:r w:rsidR="0065569D">
              <w:rPr>
                <w:rFonts w:ascii="Palatino Linotype" w:hAnsi="Palatino Linotype"/>
                <w:sz w:val="23"/>
              </w:rPr>
              <w:t>be available for</w:t>
            </w:r>
            <w:r w:rsidR="00CE4658">
              <w:rPr>
                <w:rFonts w:ascii="Palatino Linotype" w:hAnsi="Palatino Linotype"/>
                <w:sz w:val="23"/>
              </w:rPr>
              <w:t xml:space="preserve"> </w:t>
            </w:r>
            <w:r w:rsidR="0065569D">
              <w:rPr>
                <w:rFonts w:ascii="Palatino Linotype" w:hAnsi="Palatino Linotype"/>
                <w:sz w:val="23"/>
              </w:rPr>
              <w:t xml:space="preserve">future </w:t>
            </w:r>
            <w:r w:rsidR="00CE4658">
              <w:rPr>
                <w:rFonts w:ascii="Palatino Linotype" w:hAnsi="Palatino Linotype"/>
                <w:sz w:val="23"/>
              </w:rPr>
              <w:t xml:space="preserve">meetings. </w:t>
            </w:r>
          </w:p>
        </w:tc>
      </w:tr>
      <w:tr w:rsidR="00532DA3" w:rsidRPr="00975DEC" w:rsidTr="001A5F20">
        <w:tc>
          <w:tcPr>
            <w:tcW w:w="763" w:type="dxa"/>
            <w:gridSpan w:val="4"/>
            <w:shd w:val="clear" w:color="auto" w:fill="auto"/>
          </w:tcPr>
          <w:p w:rsidR="00532DA3" w:rsidRPr="00975DEC" w:rsidRDefault="00532DA3" w:rsidP="006C64D1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8910" w:type="dxa"/>
            <w:gridSpan w:val="9"/>
            <w:shd w:val="clear" w:color="auto" w:fill="auto"/>
            <w:vAlign w:val="bottom"/>
          </w:tcPr>
          <w:p w:rsidR="00532DA3" w:rsidRPr="00975DEC" w:rsidRDefault="00532DA3" w:rsidP="006C64D1">
            <w:pPr>
              <w:rPr>
                <w:rFonts w:ascii="Palatino Linotype" w:hAnsi="Palatino Linotype"/>
                <w:b/>
                <w:sz w:val="11"/>
              </w:rPr>
            </w:pPr>
          </w:p>
        </w:tc>
      </w:tr>
      <w:tr w:rsidR="00532DA3" w:rsidRPr="00975DEC" w:rsidTr="00961364">
        <w:tc>
          <w:tcPr>
            <w:tcW w:w="583" w:type="dxa"/>
            <w:gridSpan w:val="3"/>
            <w:shd w:val="clear" w:color="auto" w:fill="auto"/>
          </w:tcPr>
          <w:p w:rsidR="00532DA3" w:rsidRPr="00975DEC" w:rsidRDefault="00532DA3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V</w:t>
            </w:r>
            <w:r>
              <w:rPr>
                <w:rFonts w:ascii="Palatino Linotype" w:hAnsi="Palatino Linotype"/>
                <w:b/>
                <w:sz w:val="23"/>
              </w:rPr>
              <w:t>I</w:t>
            </w:r>
            <w:r w:rsidRPr="00975DEC">
              <w:rPr>
                <w:rFonts w:ascii="Palatino Linotype" w:hAnsi="Palatino Linotype"/>
                <w:b/>
                <w:sz w:val="23"/>
              </w:rPr>
              <w:t>.</w:t>
            </w:r>
          </w:p>
        </w:tc>
        <w:tc>
          <w:tcPr>
            <w:tcW w:w="9090" w:type="dxa"/>
            <w:gridSpan w:val="10"/>
            <w:shd w:val="clear" w:color="auto" w:fill="auto"/>
            <w:vAlign w:val="bottom"/>
          </w:tcPr>
          <w:p w:rsidR="00532DA3" w:rsidRPr="00975DEC" w:rsidRDefault="00532DA3" w:rsidP="006C64D1">
            <w:pPr>
              <w:rPr>
                <w:rFonts w:ascii="Palatino Linotype" w:hAnsi="Palatino Linotype"/>
                <w:b/>
                <w:sz w:val="23"/>
                <w:u w:val="single"/>
              </w:rPr>
            </w:pPr>
            <w:r w:rsidRPr="00975DEC">
              <w:rPr>
                <w:rFonts w:ascii="Palatino Linotype" w:hAnsi="Palatino Linotype"/>
                <w:b/>
                <w:sz w:val="23"/>
                <w:u w:val="single"/>
              </w:rPr>
              <w:t>Announcements</w:t>
            </w:r>
          </w:p>
        </w:tc>
      </w:tr>
      <w:tr w:rsidR="00532DA3" w:rsidRPr="00975DEC" w:rsidTr="00961364">
        <w:tc>
          <w:tcPr>
            <w:tcW w:w="763" w:type="dxa"/>
            <w:gridSpan w:val="4"/>
            <w:shd w:val="clear" w:color="auto" w:fill="auto"/>
          </w:tcPr>
          <w:p w:rsidR="00532DA3" w:rsidRPr="00975DEC" w:rsidRDefault="008444E8" w:rsidP="00532DA3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 xml:space="preserve">A. </w:t>
            </w:r>
          </w:p>
        </w:tc>
        <w:tc>
          <w:tcPr>
            <w:tcW w:w="8910" w:type="dxa"/>
            <w:gridSpan w:val="9"/>
            <w:shd w:val="clear" w:color="auto" w:fill="auto"/>
          </w:tcPr>
          <w:p w:rsidR="00532DA3" w:rsidRPr="00F50819" w:rsidRDefault="00CE4658" w:rsidP="00961364">
            <w:pPr>
              <w:rPr>
                <w:rFonts w:ascii="Palatino Linotype" w:hAnsi="Palatino Linotype"/>
                <w:sz w:val="23"/>
              </w:rPr>
            </w:pPr>
            <w:r>
              <w:rPr>
                <w:rFonts w:ascii="Palatino Linotype" w:hAnsi="Palatino Linotype"/>
                <w:sz w:val="23"/>
              </w:rPr>
              <w:t>Next meeting – January 20, 2017</w:t>
            </w:r>
            <w:r w:rsidR="00961364">
              <w:rPr>
                <w:rFonts w:ascii="Palatino Linotype" w:hAnsi="Palatino Linotype"/>
                <w:sz w:val="23"/>
              </w:rPr>
              <w:t>,</w:t>
            </w:r>
            <w:r>
              <w:rPr>
                <w:rFonts w:ascii="Palatino Linotype" w:hAnsi="Palatino Linotype"/>
                <w:sz w:val="23"/>
              </w:rPr>
              <w:t xml:space="preserve"> at the Crisis Center</w:t>
            </w:r>
            <w:r w:rsidR="00961364">
              <w:rPr>
                <w:rFonts w:ascii="Palatino Linotype" w:hAnsi="Palatino Linotype"/>
                <w:sz w:val="23"/>
              </w:rPr>
              <w:t xml:space="preserve"> (570 </w:t>
            </w:r>
            <w:proofErr w:type="spellStart"/>
            <w:r w:rsidR="00961364">
              <w:rPr>
                <w:rFonts w:ascii="Palatino Linotype" w:hAnsi="Palatino Linotype"/>
                <w:sz w:val="23"/>
              </w:rPr>
              <w:t>Shoup</w:t>
            </w:r>
            <w:proofErr w:type="spellEnd"/>
            <w:r w:rsidR="00961364">
              <w:rPr>
                <w:rFonts w:ascii="Palatino Linotype" w:hAnsi="Palatino Linotype"/>
                <w:sz w:val="23"/>
              </w:rPr>
              <w:t xml:space="preserve"> Ave W, Twin Falls)</w:t>
            </w:r>
          </w:p>
        </w:tc>
      </w:tr>
      <w:tr w:rsidR="00532DA3" w:rsidRPr="00F211EC" w:rsidTr="001A5F20">
        <w:tc>
          <w:tcPr>
            <w:tcW w:w="763" w:type="dxa"/>
            <w:gridSpan w:val="4"/>
            <w:shd w:val="clear" w:color="auto" w:fill="auto"/>
          </w:tcPr>
          <w:p w:rsidR="00532DA3" w:rsidRPr="00F211EC" w:rsidRDefault="00532DA3" w:rsidP="00532DA3">
            <w:pPr>
              <w:jc w:val="right"/>
              <w:rPr>
                <w:rFonts w:ascii="Palatino Linotype" w:hAnsi="Palatino Linotype"/>
                <w:b/>
                <w:sz w:val="11"/>
              </w:rPr>
            </w:pPr>
          </w:p>
        </w:tc>
        <w:tc>
          <w:tcPr>
            <w:tcW w:w="8910" w:type="dxa"/>
            <w:gridSpan w:val="9"/>
            <w:shd w:val="clear" w:color="auto" w:fill="auto"/>
            <w:vAlign w:val="bottom"/>
          </w:tcPr>
          <w:p w:rsidR="00532DA3" w:rsidRPr="00F211EC" w:rsidRDefault="00532DA3" w:rsidP="006C64D1">
            <w:pPr>
              <w:ind w:firstLine="21"/>
              <w:rPr>
                <w:rFonts w:ascii="Palatino Linotype" w:hAnsi="Palatino Linotype"/>
                <w:sz w:val="11"/>
              </w:rPr>
            </w:pPr>
          </w:p>
        </w:tc>
      </w:tr>
      <w:tr w:rsidR="00532DA3" w:rsidRPr="00975DEC" w:rsidTr="00961364">
        <w:tc>
          <w:tcPr>
            <w:tcW w:w="583" w:type="dxa"/>
            <w:gridSpan w:val="3"/>
            <w:shd w:val="clear" w:color="auto" w:fill="auto"/>
          </w:tcPr>
          <w:p w:rsidR="00532DA3" w:rsidRPr="00975DEC" w:rsidRDefault="00532DA3" w:rsidP="00961364">
            <w:pPr>
              <w:jc w:val="right"/>
              <w:rPr>
                <w:rFonts w:ascii="Palatino Linotype" w:hAnsi="Palatino Linotype"/>
                <w:b/>
                <w:sz w:val="23"/>
              </w:rPr>
            </w:pPr>
            <w:r w:rsidRPr="00975DEC">
              <w:rPr>
                <w:rFonts w:ascii="Palatino Linotype" w:hAnsi="Palatino Linotype"/>
                <w:b/>
                <w:sz w:val="23"/>
              </w:rPr>
              <w:t>V</w:t>
            </w:r>
            <w:r>
              <w:rPr>
                <w:rFonts w:ascii="Palatino Linotype" w:hAnsi="Palatino Linotype"/>
                <w:b/>
                <w:sz w:val="23"/>
              </w:rPr>
              <w:t>II</w:t>
            </w:r>
            <w:r w:rsidRPr="00975DEC">
              <w:rPr>
                <w:rFonts w:ascii="Palatino Linotype" w:hAnsi="Palatino Linotype"/>
                <w:b/>
                <w:sz w:val="23"/>
              </w:rPr>
              <w:t>.</w:t>
            </w:r>
          </w:p>
        </w:tc>
        <w:tc>
          <w:tcPr>
            <w:tcW w:w="9090" w:type="dxa"/>
            <w:gridSpan w:val="10"/>
            <w:shd w:val="clear" w:color="auto" w:fill="auto"/>
            <w:vAlign w:val="bottom"/>
          </w:tcPr>
          <w:p w:rsidR="00961364" w:rsidRDefault="00532DA3" w:rsidP="00B965E9">
            <w:pPr>
              <w:rPr>
                <w:rFonts w:ascii="Palatino Linotype" w:hAnsi="Palatino Linotype"/>
                <w:sz w:val="23"/>
              </w:rPr>
            </w:pPr>
            <w:r w:rsidRPr="00CE4658">
              <w:rPr>
                <w:rFonts w:ascii="Palatino Linotype" w:hAnsi="Palatino Linotype"/>
                <w:sz w:val="23"/>
              </w:rPr>
              <w:t xml:space="preserve">Meeting Adjourned </w:t>
            </w:r>
            <w:r w:rsidR="00CE4658" w:rsidRPr="00CE4658">
              <w:rPr>
                <w:rFonts w:ascii="Palatino Linotype" w:hAnsi="Palatino Linotype"/>
                <w:sz w:val="23"/>
              </w:rPr>
              <w:t>2</w:t>
            </w:r>
            <w:r w:rsidRPr="00CE4658">
              <w:rPr>
                <w:rFonts w:ascii="Palatino Linotype" w:hAnsi="Palatino Linotype"/>
                <w:sz w:val="23"/>
              </w:rPr>
              <w:t>:</w:t>
            </w:r>
            <w:r w:rsidR="00B965E9" w:rsidRPr="00CE4658">
              <w:rPr>
                <w:rFonts w:ascii="Palatino Linotype" w:hAnsi="Palatino Linotype"/>
                <w:sz w:val="23"/>
              </w:rPr>
              <w:t>15</w:t>
            </w:r>
            <w:r w:rsidRPr="00CE4658">
              <w:rPr>
                <w:rFonts w:ascii="Palatino Linotype" w:hAnsi="Palatino Linotype"/>
                <w:sz w:val="23"/>
              </w:rPr>
              <w:t xml:space="preserve"> </w:t>
            </w:r>
            <w:r w:rsidR="00B965E9" w:rsidRPr="00CE4658">
              <w:rPr>
                <w:rFonts w:ascii="Palatino Linotype" w:hAnsi="Palatino Linotype"/>
                <w:sz w:val="23"/>
              </w:rPr>
              <w:t>PM</w:t>
            </w:r>
            <w:r w:rsidR="00001342">
              <w:rPr>
                <w:rFonts w:ascii="Palatino Linotype" w:hAnsi="Palatino Linotype"/>
                <w:sz w:val="23"/>
              </w:rPr>
              <w:t xml:space="preserve"> </w:t>
            </w:r>
          </w:p>
          <w:p w:rsidR="00CE4658" w:rsidRPr="00001342" w:rsidRDefault="00001342" w:rsidP="00B965E9">
            <w:pPr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Motion (Charles Howell seconded by Renee Waite</w:t>
            </w:r>
            <w:r w:rsidR="00961364">
              <w:rPr>
                <w:rFonts w:ascii="Palatino Linotype" w:hAnsi="Palatino Linotype"/>
                <w:b/>
                <w:sz w:val="23"/>
              </w:rPr>
              <w:t>)</w:t>
            </w:r>
            <w:r>
              <w:rPr>
                <w:rFonts w:ascii="Palatino Linotype" w:hAnsi="Palatino Linotype"/>
                <w:b/>
                <w:sz w:val="23"/>
              </w:rPr>
              <w:t xml:space="preserve"> “I move to adjourn the meeting.” Motion passed</w:t>
            </w:r>
          </w:p>
        </w:tc>
      </w:tr>
      <w:tr w:rsidR="00532DA3" w:rsidRPr="00BE3EA0" w:rsidTr="001A5F20">
        <w:trPr>
          <w:trHeight w:val="144"/>
        </w:trPr>
        <w:tc>
          <w:tcPr>
            <w:tcW w:w="2361" w:type="dxa"/>
            <w:gridSpan w:val="5"/>
            <w:shd w:val="clear" w:color="auto" w:fill="auto"/>
          </w:tcPr>
          <w:p w:rsidR="00532DA3" w:rsidRPr="00BE3EA0" w:rsidRDefault="00532DA3" w:rsidP="006C64D1">
            <w:pPr>
              <w:rPr>
                <w:rFonts w:ascii="Palatino Linotype" w:hAnsi="Palatino Linotype"/>
                <w:b/>
                <w:sz w:val="19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:rsidR="00532DA3" w:rsidRPr="00BE3EA0" w:rsidRDefault="00532DA3" w:rsidP="006C64D1">
            <w:pPr>
              <w:rPr>
                <w:rFonts w:ascii="Palatino Linotype" w:hAnsi="Palatino Linotype"/>
                <w:b/>
                <w:sz w:val="19"/>
              </w:rPr>
            </w:pPr>
          </w:p>
        </w:tc>
        <w:tc>
          <w:tcPr>
            <w:tcW w:w="2001" w:type="dxa"/>
            <w:gridSpan w:val="4"/>
            <w:shd w:val="clear" w:color="auto" w:fill="auto"/>
          </w:tcPr>
          <w:p w:rsidR="00532DA3" w:rsidRPr="00BE3EA0" w:rsidRDefault="00532DA3" w:rsidP="006C64D1">
            <w:pPr>
              <w:rPr>
                <w:rFonts w:ascii="Palatino Linotype" w:hAnsi="Palatino Linotype"/>
                <w:b/>
                <w:sz w:val="19"/>
              </w:rPr>
            </w:pPr>
          </w:p>
        </w:tc>
        <w:tc>
          <w:tcPr>
            <w:tcW w:w="2589" w:type="dxa"/>
            <w:shd w:val="clear" w:color="auto" w:fill="auto"/>
          </w:tcPr>
          <w:p w:rsidR="00532DA3" w:rsidRPr="00BE3EA0" w:rsidRDefault="00532DA3" w:rsidP="006C64D1">
            <w:pPr>
              <w:rPr>
                <w:rFonts w:ascii="Palatino Linotype" w:hAnsi="Palatino Linotype"/>
                <w:b/>
                <w:sz w:val="19"/>
              </w:rPr>
            </w:pPr>
          </w:p>
        </w:tc>
      </w:tr>
      <w:tr w:rsidR="00532DA3" w:rsidRPr="00975DEC" w:rsidTr="001A5F20">
        <w:trPr>
          <w:trHeight w:val="386"/>
        </w:trPr>
        <w:tc>
          <w:tcPr>
            <w:tcW w:w="67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32DA3" w:rsidRPr="00975DEC" w:rsidRDefault="00532DA3" w:rsidP="006C64D1">
            <w:pPr>
              <w:rPr>
                <w:rFonts w:ascii="Palatino Linotype" w:hAnsi="Palatino Linotype"/>
                <w:b/>
                <w:sz w:val="23"/>
              </w:rPr>
            </w:pPr>
          </w:p>
        </w:tc>
        <w:tc>
          <w:tcPr>
            <w:tcW w:w="270" w:type="dxa"/>
            <w:shd w:val="clear" w:color="auto" w:fill="auto"/>
          </w:tcPr>
          <w:p w:rsidR="00532DA3" w:rsidRPr="00975DEC" w:rsidRDefault="00532DA3" w:rsidP="006C64D1">
            <w:pPr>
              <w:rPr>
                <w:rFonts w:ascii="Palatino Linotype" w:hAnsi="Palatino Linotype"/>
                <w:b/>
                <w:sz w:val="23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DA3" w:rsidRPr="00975DEC" w:rsidRDefault="00532DA3" w:rsidP="006C64D1">
            <w:pPr>
              <w:rPr>
                <w:rFonts w:ascii="Palatino Linotype" w:hAnsi="Palatino Linotype"/>
                <w:b/>
                <w:sz w:val="23"/>
              </w:rPr>
            </w:pPr>
          </w:p>
        </w:tc>
      </w:tr>
      <w:tr w:rsidR="001A5F20" w:rsidRPr="00975DEC" w:rsidTr="001A5F20">
        <w:trPr>
          <w:trHeight w:val="386"/>
        </w:trPr>
        <w:tc>
          <w:tcPr>
            <w:tcW w:w="679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1A5F20" w:rsidRPr="00975DEC" w:rsidRDefault="001A5F20" w:rsidP="001A5F20">
            <w:pPr>
              <w:ind w:firstLine="0"/>
              <w:jc w:val="center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, Chair</w:t>
            </w:r>
          </w:p>
        </w:tc>
        <w:tc>
          <w:tcPr>
            <w:tcW w:w="270" w:type="dxa"/>
            <w:shd w:val="clear" w:color="auto" w:fill="auto"/>
          </w:tcPr>
          <w:p w:rsidR="001A5F20" w:rsidRPr="00975DEC" w:rsidRDefault="001A5F20" w:rsidP="006C64D1">
            <w:pPr>
              <w:rPr>
                <w:rFonts w:ascii="Palatino Linotype" w:hAnsi="Palatino Linotype"/>
                <w:b/>
                <w:sz w:val="23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5F20" w:rsidRPr="00975DEC" w:rsidRDefault="001A5F20" w:rsidP="001A5F20">
            <w:pPr>
              <w:jc w:val="center"/>
              <w:rPr>
                <w:rFonts w:ascii="Palatino Linotype" w:hAnsi="Palatino Linotype"/>
                <w:b/>
                <w:sz w:val="23"/>
              </w:rPr>
            </w:pPr>
            <w:r>
              <w:rPr>
                <w:rFonts w:ascii="Palatino Linotype" w:hAnsi="Palatino Linotype"/>
                <w:b/>
                <w:sz w:val="23"/>
              </w:rPr>
              <w:t>Date</w:t>
            </w:r>
          </w:p>
        </w:tc>
      </w:tr>
    </w:tbl>
    <w:p w:rsidR="007210FD" w:rsidRDefault="005B6B58" w:rsidP="001A5F20"/>
    <w:sectPr w:rsidR="007210FD" w:rsidSect="00CE465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58" w:rsidRDefault="005B6B58" w:rsidP="00CC52ED">
      <w:r>
        <w:separator/>
      </w:r>
    </w:p>
  </w:endnote>
  <w:endnote w:type="continuationSeparator" w:id="0">
    <w:p w:rsidR="005B6B58" w:rsidRDefault="005B6B58" w:rsidP="00C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B5" w:rsidRDefault="00CE4658">
    <w:pPr>
      <w:pStyle w:val="Footer"/>
    </w:pPr>
    <w:r>
      <w:rPr>
        <w:sz w:val="16"/>
      </w:rPr>
      <w:t>December 6</w:t>
    </w:r>
    <w:r w:rsidR="001D17B5">
      <w:rPr>
        <w:sz w:val="16"/>
      </w:rPr>
      <w:t>, 2016</w:t>
    </w:r>
    <w:r w:rsidR="001D17B5" w:rsidRPr="001D17B5">
      <w:rPr>
        <w:sz w:val="16"/>
      </w:rPr>
      <w:ptab w:relativeTo="margin" w:alignment="center" w:leader="none"/>
    </w:r>
    <w:r>
      <w:rPr>
        <w:sz w:val="16"/>
      </w:rPr>
      <w:t>CCSCI Advisory Committee</w:t>
    </w:r>
    <w:r w:rsidR="001D17B5">
      <w:rPr>
        <w:sz w:val="16"/>
      </w:rPr>
      <w:t xml:space="preserve"> Minutes</w:t>
    </w:r>
    <w:r w:rsidR="001D17B5" w:rsidRPr="001D17B5">
      <w:rPr>
        <w:sz w:val="16"/>
      </w:rPr>
      <w:ptab w:relativeTo="margin" w:alignment="right" w:leader="none"/>
    </w:r>
    <w:r>
      <w:rPr>
        <w:sz w:val="16"/>
      </w:rPr>
      <w:t>2</w:t>
    </w:r>
    <w:r w:rsidR="001D17B5">
      <w:rPr>
        <w:sz w:val="16"/>
      </w:rPr>
      <w:t>|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EC" w:rsidRPr="00975DEC" w:rsidRDefault="00D95E07">
    <w:pPr>
      <w:pStyle w:val="Footer"/>
      <w:rPr>
        <w:sz w:val="16"/>
      </w:rPr>
    </w:pPr>
    <w:r>
      <w:rPr>
        <w:sz w:val="16"/>
      </w:rPr>
      <w:t xml:space="preserve">December </w:t>
    </w:r>
    <w:r w:rsidR="000976EC">
      <w:rPr>
        <w:sz w:val="16"/>
      </w:rPr>
      <w:t>6</w:t>
    </w:r>
    <w:r w:rsidR="00975DEC" w:rsidRPr="00975DEC">
      <w:rPr>
        <w:sz w:val="16"/>
      </w:rPr>
      <w:t>, 2016</w:t>
    </w:r>
    <w:r w:rsidR="00975DEC" w:rsidRPr="00975DEC">
      <w:rPr>
        <w:sz w:val="16"/>
      </w:rPr>
      <w:tab/>
    </w:r>
    <w:r w:rsidR="00C77F7F">
      <w:rPr>
        <w:sz w:val="16"/>
      </w:rPr>
      <w:t xml:space="preserve">CCSCI </w:t>
    </w:r>
    <w:r>
      <w:rPr>
        <w:sz w:val="16"/>
      </w:rPr>
      <w:t xml:space="preserve">Advisory </w:t>
    </w:r>
    <w:r w:rsidR="000976EC">
      <w:rPr>
        <w:sz w:val="16"/>
      </w:rPr>
      <w:t>Committee</w:t>
    </w:r>
    <w:r w:rsidR="00975DEC">
      <w:rPr>
        <w:sz w:val="16"/>
      </w:rPr>
      <w:t xml:space="preserve"> Minutes</w:t>
    </w:r>
    <w:r w:rsidR="00975DEC" w:rsidRPr="00975DEC">
      <w:rPr>
        <w:sz w:val="16"/>
      </w:rPr>
      <w:tab/>
      <w:t>1|Page</w:t>
    </w:r>
    <w:r w:rsidR="00975DEC" w:rsidRPr="00975DEC">
      <w:rPr>
        <w:sz w:val="16"/>
      </w:rPr>
      <w:tab/>
    </w:r>
    <w:r w:rsidR="00975DEC" w:rsidRPr="00975DEC">
      <w:rPr>
        <w:sz w:val="16"/>
      </w:rPr>
      <w:tab/>
    </w:r>
    <w:r w:rsidR="00975DEC" w:rsidRPr="00975DEC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58" w:rsidRDefault="005B6B58" w:rsidP="00CC52ED">
      <w:r>
        <w:separator/>
      </w:r>
    </w:p>
  </w:footnote>
  <w:footnote w:type="continuationSeparator" w:id="0">
    <w:p w:rsidR="005B6B58" w:rsidRDefault="005B6B58" w:rsidP="00CC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75" w:rsidRDefault="009A5A75" w:rsidP="009A5A75">
    <w:pPr>
      <w:pStyle w:val="Header"/>
      <w:rPr>
        <w:rFonts w:ascii="Palatino Linotype" w:hAnsi="Palatino Linotype" w:cs="Palatino Linotype"/>
        <w:color w:val="000000"/>
        <w:sz w:val="24"/>
        <w:szCs w:val="24"/>
      </w:rPr>
    </w:pPr>
  </w:p>
  <w:p w:rsidR="00FF2AAE" w:rsidRPr="00FF2AAE" w:rsidRDefault="00FB118B" w:rsidP="00D31360">
    <w:pPr>
      <w:pStyle w:val="Header"/>
      <w:jc w:val="center"/>
      <w:rPr>
        <w:rFonts w:ascii="Palatino Linotype" w:hAnsi="Palatino Linotype"/>
        <w:szCs w:val="36"/>
      </w:rPr>
    </w:pPr>
    <w:r w:rsidRPr="00FB118B">
      <w:rPr>
        <w:rFonts w:asciiTheme="minorHAnsi" w:eastAsiaTheme="minorHAnsi" w:hAnsiTheme="minorHAnsi" w:cstheme="min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AB054" wp14:editId="3F6B7D34">
              <wp:simplePos x="0" y="0"/>
              <wp:positionH relativeFrom="column">
                <wp:posOffset>9525</wp:posOffset>
              </wp:positionH>
              <wp:positionV relativeFrom="paragraph">
                <wp:posOffset>15240</wp:posOffset>
              </wp:positionV>
              <wp:extent cx="6076929" cy="116205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29" cy="1162050"/>
                        <a:chOff x="-301548" y="0"/>
                        <a:chExt cx="7399534" cy="1258280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1829" y="825916"/>
                          <a:ext cx="5525260" cy="432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18B" w:rsidRPr="0093461C" w:rsidRDefault="00FB118B" w:rsidP="00FB118B">
                            <w:pPr>
                              <w:jc w:val="center"/>
                              <w:rPr>
                                <w:rFonts w:ascii="Copperplate Gothic Bold" w:eastAsia="Copperplate Gothic" w:hAnsi="Copperplate Gothic Bold" w:cs="Copperplate Gothic"/>
                                <w:sz w:val="24"/>
                              </w:rPr>
                            </w:pPr>
                            <w:r w:rsidRPr="0093461C">
                              <w:rPr>
                                <w:rFonts w:ascii="Copperplate Gothic Bold" w:eastAsia="Copperplate Gothic" w:hAnsi="Copperplate Gothic Bold" w:cs="Copperplate Gothic"/>
                                <w:sz w:val="24"/>
                              </w:rPr>
                              <w:t xml:space="preserve">CCSCI – Advisory </w:t>
                            </w:r>
                            <w:r w:rsidR="004F7263">
                              <w:rPr>
                                <w:rFonts w:ascii="Copperplate Gothic Bold" w:eastAsia="Copperplate Gothic" w:hAnsi="Copperplate Gothic Bold" w:cs="Copperplate Gothic"/>
                                <w:sz w:val="24"/>
                              </w:rPr>
                              <w:t>Committee</w:t>
                            </w:r>
                            <w:r w:rsidRPr="0093461C">
                              <w:rPr>
                                <w:rFonts w:ascii="Copperplate Gothic Bold" w:eastAsia="Copperplate Gothic" w:hAnsi="Copperplate Gothic Bold" w:cs="Copperplate Gothic"/>
                                <w:sz w:val="24"/>
                              </w:rPr>
                              <w:t xml:space="preserve"> Meeting Minutes</w:t>
                            </w:r>
                          </w:p>
                          <w:p w:rsidR="00FB118B" w:rsidRPr="0093461C" w:rsidRDefault="00FB118B" w:rsidP="00FB118B">
                            <w:pPr>
                              <w:jc w:val="center"/>
                              <w:rPr>
                                <w:rFonts w:ascii="Copperplate Gothic Bold" w:eastAsia="Copperplate Gothic" w:hAnsi="Copperplate Gothic Bold" w:cs="Copperplate Gothic"/>
                                <w:sz w:val="20"/>
                              </w:rPr>
                            </w:pPr>
                            <w:r w:rsidRPr="0093461C">
                              <w:rPr>
                                <w:rFonts w:ascii="Copperplate Gothic Bold" w:eastAsia="Copperplate Gothic" w:hAnsi="Copperplate Gothic Bold" w:cs="Copperplate Gothic"/>
                                <w:sz w:val="20"/>
                              </w:rPr>
                              <w:t>December 6, 2016</w:t>
                            </w:r>
                          </w:p>
                          <w:p w:rsidR="00FB118B" w:rsidRPr="00D313C9" w:rsidRDefault="00FB118B" w:rsidP="00FB118B">
                            <w:pPr>
                              <w:jc w:val="center"/>
                              <w:rPr>
                                <w:rFonts w:ascii="Copperplate Gothic Bold" w:eastAsia="Copperplate Gothic" w:hAnsi="Copperplate Gothic Bold" w:cs="Copperplate Gothic"/>
                                <w:sz w:val="12"/>
                              </w:rPr>
                            </w:pPr>
                          </w:p>
                          <w:p w:rsidR="00FB118B" w:rsidRPr="006037BF" w:rsidRDefault="00FB118B" w:rsidP="00FB118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g:grpSp>
                      <wpg:cNvPr id="5" name="Group 5"/>
                      <wpg:cNvGrpSpPr/>
                      <wpg:grpSpPr>
                        <a:xfrm>
                          <a:off x="-301548" y="0"/>
                          <a:ext cx="7399534" cy="721616"/>
                          <a:chOff x="-275808" y="0"/>
                          <a:chExt cx="6767754" cy="72161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Nandreotti\Dropbox (SCPHD)\Nancy's DropBox\Crisis Center\Graphics\CCSCI_Transparent_Color 1200x335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1290" y="44428"/>
                            <a:ext cx="2280656" cy="62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5808" y="0"/>
                            <a:ext cx="2344319" cy="721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.75pt;margin-top:1.2pt;width:478.5pt;height:91.5pt;z-index:251659264;mso-width-relative:margin;mso-height-relative:margin" coordorigin="-3015" coordsize="73995,12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218;top:8259;width:55252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CM8UA&#10;AADcAAAADwAAAGRycy9kb3ducmV2LnhtbESPQWvCQBSE7wX/w/IEb3VjhUSjq2jBUqFQqoIeH9ln&#10;Esy+Ddmt2f57t1DocZiZb5jlOphG3KlztWUFk3ECgriwuuZSwem4e56BcB5ZY2OZFPyQg/Vq8LTE&#10;XNuev+h+8KWIEHY5Kqi8b3MpXVGRQTe2LXH0rrYz6KPsSqk77CPcNPIlSVJpsOa4UGFLrxUVt8O3&#10;UdD7+fwt2+3Lyyadbc86XF34+FRqNAybBQhPwf+H/9rvWsE0ye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8IzxQAAANwAAAAPAAAAAAAAAAAAAAAAAJgCAABkcnMv&#10;ZG93bnJldi54bWxQSwUGAAAAAAQABAD1AAAAigMAAAAA&#10;" stroked="f">
                <v:textbox>
                  <w:txbxContent>
                    <w:p w:rsidR="00FB118B" w:rsidRPr="0093461C" w:rsidRDefault="00FB118B" w:rsidP="00FB118B">
                      <w:pPr>
                        <w:jc w:val="center"/>
                        <w:rPr>
                          <w:rFonts w:ascii="Copperplate Gothic Bold" w:eastAsia="Copperplate Gothic" w:hAnsi="Copperplate Gothic Bold" w:cs="Copperplate Gothic"/>
                          <w:sz w:val="24"/>
                        </w:rPr>
                      </w:pPr>
                      <w:r w:rsidRPr="0093461C">
                        <w:rPr>
                          <w:rFonts w:ascii="Copperplate Gothic Bold" w:eastAsia="Copperplate Gothic" w:hAnsi="Copperplate Gothic Bold" w:cs="Copperplate Gothic"/>
                          <w:sz w:val="24"/>
                        </w:rPr>
                        <w:t xml:space="preserve">CCSCI – Advisory </w:t>
                      </w:r>
                      <w:r w:rsidR="004F7263">
                        <w:rPr>
                          <w:rFonts w:ascii="Copperplate Gothic Bold" w:eastAsia="Copperplate Gothic" w:hAnsi="Copperplate Gothic Bold" w:cs="Copperplate Gothic"/>
                          <w:sz w:val="24"/>
                        </w:rPr>
                        <w:t>Committee</w:t>
                      </w:r>
                      <w:r w:rsidRPr="0093461C">
                        <w:rPr>
                          <w:rFonts w:ascii="Copperplate Gothic Bold" w:eastAsia="Copperplate Gothic" w:hAnsi="Copperplate Gothic Bold" w:cs="Copperplate Gothic"/>
                          <w:sz w:val="24"/>
                        </w:rPr>
                        <w:t xml:space="preserve"> Meeting Minutes</w:t>
                      </w:r>
                    </w:p>
                    <w:p w:rsidR="00FB118B" w:rsidRPr="0093461C" w:rsidRDefault="00FB118B" w:rsidP="00FB118B">
                      <w:pPr>
                        <w:jc w:val="center"/>
                        <w:rPr>
                          <w:rFonts w:ascii="Copperplate Gothic Bold" w:eastAsia="Copperplate Gothic" w:hAnsi="Copperplate Gothic Bold" w:cs="Copperplate Gothic"/>
                          <w:sz w:val="20"/>
                        </w:rPr>
                      </w:pPr>
                      <w:r w:rsidRPr="0093461C">
                        <w:rPr>
                          <w:rFonts w:ascii="Copperplate Gothic Bold" w:eastAsia="Copperplate Gothic" w:hAnsi="Copperplate Gothic Bold" w:cs="Copperplate Gothic"/>
                          <w:sz w:val="20"/>
                        </w:rPr>
                        <w:t>December 6, 2016</w:t>
                      </w:r>
                    </w:p>
                    <w:p w:rsidR="00FB118B" w:rsidRPr="00D313C9" w:rsidRDefault="00FB118B" w:rsidP="00FB118B">
                      <w:pPr>
                        <w:jc w:val="center"/>
                        <w:rPr>
                          <w:rFonts w:ascii="Copperplate Gothic Bold" w:eastAsia="Copperplate Gothic" w:hAnsi="Copperplate Gothic Bold" w:cs="Copperplate Gothic"/>
                          <w:sz w:val="12"/>
                        </w:rPr>
                      </w:pPr>
                    </w:p>
                    <w:p w:rsidR="00FB118B" w:rsidRPr="006037BF" w:rsidRDefault="00FB118B" w:rsidP="00FB118B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Group 5" o:spid="_x0000_s1028" style="position:absolute;left:-3015;width:73994;height:7216" coordorigin="-2758" coordsize="67677,7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42112;top:444;width:22807;height: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McvEAAAA2gAAAA8AAABkcnMvZG93bnJldi54bWxEj0trwzAQhO+F/gexhV5KIieHPNwoJg8a&#10;cgm0edwXa2sZWyvXUm3331eBQo/DzHzDrLLB1qKj1peOFUzGCQji3OmSCwXXy9toAcIHZI21Y1Lw&#10;Qx6y9ePDClPtev6g7hwKESHsU1RgQmhSKX1uyKIfu4Y4ep+utRiibAupW+wj3NZymiQzabHkuGCw&#10;oZ2hvDp/WwVf0h1ejrdqvt8vzbCbvOv59hSUen4aNq8gAg3hP/zXPmoFU7hf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PMcvEAAAA2gAAAA8AAAAAAAAAAAAAAAAA&#10;nwIAAGRycy9kb3ducmV2LnhtbFBLBQYAAAAABAAEAPcAAACQAwAAAAA=&#10;">
                  <v:imagedata r:id="rId3" o:title="CCSCI_Transparent_Color 1200x335"/>
                  <v:path arrowok="t"/>
                </v:shape>
                <v:shape id="Picture 4" o:spid="_x0000_s1030" type="#_x0000_t75" style="position:absolute;left:-2758;width:23443;height:7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U/kfCAAAA2gAAAA8AAABkcnMvZG93bnJldi54bWxEj0FrAjEUhO+C/yE8wVvNKiJ1axRRBC+C&#10;tT14fN28btZuXtYkruu/bwoFj8PMfMMsVp2tRUs+VI4VjEcZCOLC6YpLBZ8fu5dXECEia6wdk4IH&#10;BVgt+70F5trd+Z3aUyxFgnDIUYGJscmlDIUhi2HkGuLkfTtvMSbpS6k93hPc1nKSZTNpseK0YLCh&#10;jaHi53SzCtqJ/5rNtxtprD1cjtfMXW6Hs1LDQbd+AxGpi8/wf3uvFUzh70q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1P5HwgAAANoAAAAPAAAAAAAAAAAAAAAAAJ8C&#10;AABkcnMvZG93bnJldi54bWxQSwUGAAAAAAQABAD3AAAAjgMAAAAA&#10;">
                  <v:imagedata r:id="rId4" o:title=""/>
                  <v:path arrowok="t"/>
                </v:shape>
              </v:group>
            </v:group>
          </w:pict>
        </mc:Fallback>
      </mc:AlternateContent>
    </w:r>
  </w:p>
  <w:p w:rsidR="00FF2AAE" w:rsidRDefault="00FF2AAE" w:rsidP="00D31360">
    <w:pPr>
      <w:pStyle w:val="Header"/>
      <w:jc w:val="center"/>
      <w:rPr>
        <w:rFonts w:ascii="Palatino Linotype" w:hAnsi="Palatino Linotype"/>
        <w:sz w:val="36"/>
        <w:szCs w:val="36"/>
      </w:rPr>
    </w:pPr>
  </w:p>
  <w:p w:rsidR="00FF2AAE" w:rsidRDefault="00FF2AAE" w:rsidP="00D31360">
    <w:pPr>
      <w:pStyle w:val="Header"/>
      <w:jc w:val="center"/>
      <w:rPr>
        <w:rFonts w:ascii="Palatino Linotype" w:hAnsi="Palatino Linotype"/>
        <w:sz w:val="14"/>
      </w:rPr>
    </w:pPr>
  </w:p>
  <w:p w:rsidR="00FF2AAE" w:rsidRPr="00FF2AAE" w:rsidRDefault="00FF2AAE" w:rsidP="00D31360">
    <w:pPr>
      <w:pStyle w:val="Header"/>
      <w:jc w:val="center"/>
      <w:rPr>
        <w:rFonts w:ascii="Palatino Linotype" w:hAnsi="Palatino Linotype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97C"/>
    <w:multiLevelType w:val="hybridMultilevel"/>
    <w:tmpl w:val="B8D2D71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>
    <w:nsid w:val="2E0947F6"/>
    <w:multiLevelType w:val="hybridMultilevel"/>
    <w:tmpl w:val="2742587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>
    <w:nsid w:val="303C29C5"/>
    <w:multiLevelType w:val="hybridMultilevel"/>
    <w:tmpl w:val="6956619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7D0E4BEF"/>
    <w:multiLevelType w:val="hybridMultilevel"/>
    <w:tmpl w:val="41E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ED"/>
    <w:rsid w:val="00001342"/>
    <w:rsid w:val="00007C85"/>
    <w:rsid w:val="00020F5D"/>
    <w:rsid w:val="000221E3"/>
    <w:rsid w:val="00043978"/>
    <w:rsid w:val="0006476F"/>
    <w:rsid w:val="000976EC"/>
    <w:rsid w:val="000C58E4"/>
    <w:rsid w:val="000D6E00"/>
    <w:rsid w:val="00105006"/>
    <w:rsid w:val="00110EEC"/>
    <w:rsid w:val="001368E1"/>
    <w:rsid w:val="00153A1E"/>
    <w:rsid w:val="0016798D"/>
    <w:rsid w:val="001772DB"/>
    <w:rsid w:val="001A5F20"/>
    <w:rsid w:val="001C77FB"/>
    <w:rsid w:val="001D17B5"/>
    <w:rsid w:val="001F151B"/>
    <w:rsid w:val="00212A46"/>
    <w:rsid w:val="00256981"/>
    <w:rsid w:val="00284010"/>
    <w:rsid w:val="002C7189"/>
    <w:rsid w:val="00300397"/>
    <w:rsid w:val="00314706"/>
    <w:rsid w:val="003C2CDC"/>
    <w:rsid w:val="00417E19"/>
    <w:rsid w:val="0044185A"/>
    <w:rsid w:val="0044250F"/>
    <w:rsid w:val="0047328C"/>
    <w:rsid w:val="004C1A4D"/>
    <w:rsid w:val="004D630B"/>
    <w:rsid w:val="004F7263"/>
    <w:rsid w:val="005258CF"/>
    <w:rsid w:val="00530389"/>
    <w:rsid w:val="00532DA3"/>
    <w:rsid w:val="0054490C"/>
    <w:rsid w:val="0057024C"/>
    <w:rsid w:val="005824F5"/>
    <w:rsid w:val="005B6B58"/>
    <w:rsid w:val="005D7C52"/>
    <w:rsid w:val="006542A7"/>
    <w:rsid w:val="0065569D"/>
    <w:rsid w:val="006A4140"/>
    <w:rsid w:val="006A4ECE"/>
    <w:rsid w:val="006C64D1"/>
    <w:rsid w:val="006E601B"/>
    <w:rsid w:val="00731995"/>
    <w:rsid w:val="0073467F"/>
    <w:rsid w:val="00746D00"/>
    <w:rsid w:val="0076034C"/>
    <w:rsid w:val="00795A3F"/>
    <w:rsid w:val="007C27FF"/>
    <w:rsid w:val="007C3A08"/>
    <w:rsid w:val="008142DB"/>
    <w:rsid w:val="0083262A"/>
    <w:rsid w:val="008444E8"/>
    <w:rsid w:val="008B2814"/>
    <w:rsid w:val="00921191"/>
    <w:rsid w:val="00926006"/>
    <w:rsid w:val="0093461C"/>
    <w:rsid w:val="00953200"/>
    <w:rsid w:val="00960F8C"/>
    <w:rsid w:val="00961364"/>
    <w:rsid w:val="00965058"/>
    <w:rsid w:val="00975DEC"/>
    <w:rsid w:val="009A5A75"/>
    <w:rsid w:val="009A7D7A"/>
    <w:rsid w:val="009D0998"/>
    <w:rsid w:val="009D2AF8"/>
    <w:rsid w:val="00A0512B"/>
    <w:rsid w:val="00A07BA3"/>
    <w:rsid w:val="00A27366"/>
    <w:rsid w:val="00A4629E"/>
    <w:rsid w:val="00A727DC"/>
    <w:rsid w:val="00A873B9"/>
    <w:rsid w:val="00AA0359"/>
    <w:rsid w:val="00B17A02"/>
    <w:rsid w:val="00B52D5C"/>
    <w:rsid w:val="00B57614"/>
    <w:rsid w:val="00B71551"/>
    <w:rsid w:val="00B8797A"/>
    <w:rsid w:val="00B965E9"/>
    <w:rsid w:val="00BB7FF3"/>
    <w:rsid w:val="00BC2485"/>
    <w:rsid w:val="00BC41E8"/>
    <w:rsid w:val="00BC7E44"/>
    <w:rsid w:val="00BE3EA0"/>
    <w:rsid w:val="00BF319A"/>
    <w:rsid w:val="00C455A4"/>
    <w:rsid w:val="00C52511"/>
    <w:rsid w:val="00C77F7F"/>
    <w:rsid w:val="00CA5683"/>
    <w:rsid w:val="00CC52ED"/>
    <w:rsid w:val="00CE4658"/>
    <w:rsid w:val="00CF3574"/>
    <w:rsid w:val="00D10B6D"/>
    <w:rsid w:val="00D24FC2"/>
    <w:rsid w:val="00D31360"/>
    <w:rsid w:val="00D32E66"/>
    <w:rsid w:val="00D361A0"/>
    <w:rsid w:val="00D41009"/>
    <w:rsid w:val="00D90FED"/>
    <w:rsid w:val="00D95E07"/>
    <w:rsid w:val="00DC26A9"/>
    <w:rsid w:val="00DE4639"/>
    <w:rsid w:val="00DF6AA7"/>
    <w:rsid w:val="00E52065"/>
    <w:rsid w:val="00E638BF"/>
    <w:rsid w:val="00E81CF3"/>
    <w:rsid w:val="00EA1725"/>
    <w:rsid w:val="00EA319B"/>
    <w:rsid w:val="00EC2115"/>
    <w:rsid w:val="00ED690B"/>
    <w:rsid w:val="00EF2277"/>
    <w:rsid w:val="00F11154"/>
    <w:rsid w:val="00F211EC"/>
    <w:rsid w:val="00F33845"/>
    <w:rsid w:val="00F50819"/>
    <w:rsid w:val="00F64C6F"/>
    <w:rsid w:val="00F66231"/>
    <w:rsid w:val="00F735A3"/>
    <w:rsid w:val="00F83A9B"/>
    <w:rsid w:val="00FB118B"/>
    <w:rsid w:val="00FD034C"/>
    <w:rsid w:val="00FD39FB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ED"/>
  </w:style>
  <w:style w:type="paragraph" w:styleId="Footer">
    <w:name w:val="footer"/>
    <w:basedOn w:val="Normal"/>
    <w:link w:val="FooterChar"/>
    <w:uiPriority w:val="99"/>
    <w:unhideWhenUsed/>
    <w:rsid w:val="00CC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ED"/>
  </w:style>
  <w:style w:type="paragraph" w:customStyle="1" w:styleId="Default">
    <w:name w:val="Default"/>
    <w:rsid w:val="00CC52E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2ED"/>
  </w:style>
  <w:style w:type="paragraph" w:styleId="Footer">
    <w:name w:val="footer"/>
    <w:basedOn w:val="Normal"/>
    <w:link w:val="FooterChar"/>
    <w:uiPriority w:val="99"/>
    <w:unhideWhenUsed/>
    <w:rsid w:val="00CC5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2ED"/>
  </w:style>
  <w:style w:type="paragraph" w:customStyle="1" w:styleId="Default">
    <w:name w:val="Default"/>
    <w:rsid w:val="00CC52E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A6D-8B0A-4A41-8FF0-22FE98D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ndreotti</dc:creator>
  <cp:lastModifiedBy>Nancy Andreotti</cp:lastModifiedBy>
  <cp:revision>9</cp:revision>
  <cp:lastPrinted>2016-12-07T20:15:00Z</cp:lastPrinted>
  <dcterms:created xsi:type="dcterms:W3CDTF">2016-11-09T15:55:00Z</dcterms:created>
  <dcterms:modified xsi:type="dcterms:W3CDTF">2016-12-07T20:33:00Z</dcterms:modified>
</cp:coreProperties>
</file>